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7F" w:rsidRPr="003A4519" w:rsidRDefault="002C6176" w:rsidP="003A227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p"/>
      <w:bookmarkEnd w:id="0"/>
      <w:proofErr w:type="gramStart"/>
      <w:r w:rsidRPr="003A4519">
        <w:rPr>
          <w:rFonts w:asciiTheme="majorEastAsia" w:eastAsiaTheme="majorEastAsia" w:hAnsiTheme="majorEastAsia" w:hint="eastAsia"/>
          <w:b/>
          <w:sz w:val="36"/>
          <w:szCs w:val="36"/>
        </w:rPr>
        <w:t>新超排说明书</w:t>
      </w:r>
      <w:proofErr w:type="gramEnd"/>
    </w:p>
    <w:p w:rsidR="006A3E96" w:rsidRDefault="006A3E96" w:rsidP="003A4519">
      <w:pPr>
        <w:pStyle w:val="30"/>
      </w:pPr>
    </w:p>
    <w:p w:rsidR="006A3E96" w:rsidRPr="003A4519" w:rsidRDefault="009E2DFF" w:rsidP="00AA6E3E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hyperlink w:anchor="常用选项解释" w:history="1">
        <w:r w:rsidR="003A4519" w:rsidRPr="00BB5345">
          <w:rPr>
            <w:rStyle w:val="a7"/>
            <w:rFonts w:hint="eastAsia"/>
            <w:kern w:val="44"/>
          </w:rPr>
          <w:t>常用选项解释</w:t>
        </w:r>
      </w:hyperlink>
      <w:r w:rsidR="006A3E96" w:rsidRPr="003A4519">
        <w:rPr>
          <w:rFonts w:asciiTheme="majorEastAsia" w:eastAsiaTheme="majorEastAsia" w:hAnsiTheme="majorEastAsia"/>
          <w:webHidden/>
        </w:rPr>
        <w:tab/>
      </w:r>
      <w:r w:rsidRPr="003A4519">
        <w:rPr>
          <w:rFonts w:asciiTheme="majorEastAsia" w:eastAsiaTheme="majorEastAsia" w:hAnsiTheme="majorEastAsia"/>
          <w:webHidden/>
        </w:rPr>
        <w:fldChar w:fldCharType="begin"/>
      </w:r>
      <w:r w:rsidR="006A3E96" w:rsidRPr="003A4519">
        <w:rPr>
          <w:rFonts w:asciiTheme="majorEastAsia" w:eastAsiaTheme="majorEastAsia" w:hAnsiTheme="majorEastAsia"/>
          <w:webHidden/>
        </w:rPr>
        <w:instrText xml:space="preserve"> PAGEREF _Toc376526433 \h </w:instrText>
      </w:r>
      <w:r w:rsidRPr="003A4519">
        <w:rPr>
          <w:rFonts w:asciiTheme="majorEastAsia" w:eastAsiaTheme="majorEastAsia" w:hAnsiTheme="majorEastAsia"/>
          <w:webHidden/>
        </w:rPr>
      </w:r>
      <w:r w:rsidRPr="003A4519">
        <w:rPr>
          <w:rFonts w:asciiTheme="majorEastAsia" w:eastAsiaTheme="majorEastAsia" w:hAnsiTheme="majorEastAsia"/>
          <w:webHidden/>
        </w:rPr>
        <w:fldChar w:fldCharType="separate"/>
      </w:r>
      <w:r w:rsidR="006A3E96" w:rsidRPr="003A4519">
        <w:rPr>
          <w:rFonts w:asciiTheme="majorEastAsia" w:eastAsiaTheme="majorEastAsia" w:hAnsiTheme="majorEastAsia"/>
          <w:webHidden/>
        </w:rPr>
        <w:t>2</w:t>
      </w:r>
      <w:r w:rsidRPr="003A4519">
        <w:rPr>
          <w:rFonts w:asciiTheme="majorEastAsia" w:eastAsiaTheme="majorEastAsia" w:hAnsiTheme="majorEastAsia"/>
          <w:webHidden/>
        </w:rPr>
        <w:fldChar w:fldCharType="end"/>
      </w:r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AA6E3E" w:rsidP="00AA6E3E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r w:rsidRPr="00692C55">
        <w:rPr>
          <w:rStyle w:val="2Char"/>
          <w:rFonts w:hint="eastAsia"/>
          <w:b w:val="0"/>
          <w:bCs w:val="0"/>
          <w:sz w:val="24"/>
          <w:szCs w:val="24"/>
          <w:u w:val="single"/>
        </w:rPr>
        <w:t>纸样方向</w:t>
      </w:r>
      <w:hyperlink w:anchor="纸样方向设置" w:history="1">
        <w:r w:rsidRPr="00692C55">
          <w:rPr>
            <w:rStyle w:val="a7"/>
            <w:rFonts w:asciiTheme="majorHAnsi" w:eastAsiaTheme="majorEastAsia" w:hAnsiTheme="majorHAnsi" w:cstheme="majorBidi" w:hint="eastAsia"/>
          </w:rPr>
          <w:t>设置</w:t>
        </w:r>
      </w:hyperlink>
      <w:r w:rsidR="006A3E96" w:rsidRPr="003A4519">
        <w:rPr>
          <w:rFonts w:asciiTheme="majorEastAsia" w:eastAsiaTheme="majorEastAsia" w:hAnsiTheme="majorEastAsia"/>
          <w:webHidden/>
        </w:rPr>
        <w:tab/>
      </w:r>
      <w:r w:rsidR="00692C55">
        <w:rPr>
          <w:rFonts w:asciiTheme="majorEastAsia" w:eastAsiaTheme="majorEastAsia" w:hAnsiTheme="majorEastAsia" w:hint="eastAsia"/>
          <w:webHidden/>
        </w:rPr>
        <w:t>4</w:t>
      </w:r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9E2DFF" w:rsidP="00AA6E3E">
      <w:pPr>
        <w:pStyle w:val="30"/>
        <w:tabs>
          <w:tab w:val="clear" w:pos="540"/>
          <w:tab w:val="left" w:pos="60"/>
        </w:tabs>
        <w:rPr>
          <w:rStyle w:val="a7"/>
          <w:rFonts w:asciiTheme="majorEastAsia" w:eastAsiaTheme="majorEastAsia" w:hAnsiTheme="majorEastAsia"/>
        </w:rPr>
      </w:pPr>
      <w:hyperlink w:anchor="分段功能" w:history="1">
        <w:r w:rsidR="006A3E96" w:rsidRPr="003A4519">
          <w:rPr>
            <w:rFonts w:asciiTheme="majorEastAsia" w:eastAsiaTheme="majorEastAsia" w:hAnsiTheme="majorEastAsia"/>
          </w:rPr>
          <w:tab/>
        </w:r>
        <w:r w:rsidR="00AA6E3E" w:rsidRPr="00AA6E3E">
          <w:rPr>
            <w:rStyle w:val="3Char"/>
            <w:rFonts w:hint="eastAsia"/>
            <w:b w:val="0"/>
            <w:sz w:val="24"/>
            <w:szCs w:val="24"/>
            <w:u w:val="single"/>
          </w:rPr>
          <w:t>分段功能</w:t>
        </w:r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7</w:t>
        </w:r>
      </w:hyperlink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9E2DFF" w:rsidP="00BB5345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hyperlink w:anchor="面料瑕疵" w:history="1">
        <w:r w:rsidR="00BB5345" w:rsidRPr="00BB5345">
          <w:rPr>
            <w:rStyle w:val="Char2"/>
            <w:rFonts w:hint="eastAsia"/>
            <w:b w:val="0"/>
            <w:sz w:val="24"/>
            <w:szCs w:val="24"/>
            <w:u w:val="single"/>
          </w:rPr>
          <w:t>面料瑕疵设置</w:t>
        </w:r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9</w:t>
        </w:r>
      </w:hyperlink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9E2DFF" w:rsidP="00BB5345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hyperlink w:anchor="最佳幅宽" w:history="1">
        <w:r w:rsidR="00692C55" w:rsidRPr="002A6FAA">
          <w:rPr>
            <w:rStyle w:val="a7"/>
            <w:rFonts w:hint="eastAsia"/>
          </w:rPr>
          <w:t>最佳幅宽</w:t>
        </w:r>
      </w:hyperlink>
      <w:hyperlink w:anchor="_Toc376526437" w:history="1"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9</w:t>
        </w:r>
      </w:hyperlink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9E2DFF" w:rsidP="00692C55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hyperlink w:anchor="对格对条" w:history="1">
        <w:r w:rsidR="00692C55">
          <w:rPr>
            <w:rStyle w:val="a7"/>
            <w:rFonts w:asciiTheme="majorEastAsia" w:eastAsiaTheme="majorEastAsia" w:hAnsiTheme="majorEastAsia" w:hint="eastAsia"/>
          </w:rPr>
          <w:t>对格对条</w:t>
        </w:r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9</w:t>
        </w:r>
      </w:hyperlink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6A3E96" w:rsidRPr="003A4519" w:rsidRDefault="009E2DFF" w:rsidP="00692C55">
      <w:pPr>
        <w:pStyle w:val="30"/>
        <w:tabs>
          <w:tab w:val="clear" w:pos="540"/>
        </w:tabs>
        <w:rPr>
          <w:rStyle w:val="a7"/>
          <w:rFonts w:asciiTheme="majorEastAsia" w:eastAsiaTheme="majorEastAsia" w:hAnsiTheme="majorEastAsia"/>
        </w:rPr>
      </w:pPr>
      <w:hyperlink w:anchor="自定义分段详解" w:history="1">
        <w:r w:rsidR="00692C55">
          <w:rPr>
            <w:rStyle w:val="a7"/>
            <w:rFonts w:asciiTheme="majorEastAsia" w:eastAsiaTheme="majorEastAsia" w:hAnsiTheme="majorEastAsia" w:hint="eastAsia"/>
          </w:rPr>
          <w:t>自定义分段祥解</w:t>
        </w:r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11</w:t>
        </w:r>
      </w:hyperlink>
    </w:p>
    <w:p w:rsidR="003A4519" w:rsidRPr="003A4519" w:rsidRDefault="003A4519" w:rsidP="003A4519">
      <w:pPr>
        <w:rPr>
          <w:rFonts w:asciiTheme="majorEastAsia" w:eastAsiaTheme="majorEastAsia" w:hAnsiTheme="majorEastAsia"/>
        </w:rPr>
      </w:pPr>
    </w:p>
    <w:p w:rsidR="003A4519" w:rsidRPr="00692C55" w:rsidRDefault="009E2DFF" w:rsidP="00692C55">
      <w:pPr>
        <w:pStyle w:val="30"/>
        <w:tabs>
          <w:tab w:val="clear" w:pos="540"/>
        </w:tabs>
        <w:rPr>
          <w:rFonts w:asciiTheme="majorEastAsia" w:eastAsiaTheme="majorEastAsia" w:hAnsiTheme="majorEastAsia"/>
          <w:color w:val="0000FF"/>
          <w:u w:val="single"/>
        </w:rPr>
      </w:pPr>
      <w:hyperlink w:anchor="排队超排" w:history="1">
        <w:r w:rsidR="00692C55">
          <w:rPr>
            <w:rStyle w:val="a7"/>
            <w:rFonts w:asciiTheme="majorEastAsia" w:eastAsiaTheme="majorEastAsia" w:hAnsiTheme="majorEastAsia" w:hint="eastAsia"/>
          </w:rPr>
          <w:t>排队超排</w:t>
        </w:r>
        <w:r w:rsidR="006A3E96" w:rsidRPr="003A4519">
          <w:rPr>
            <w:rFonts w:asciiTheme="majorEastAsia" w:eastAsiaTheme="majorEastAsia" w:hAnsiTheme="majorEastAsia"/>
            <w:webHidden/>
          </w:rPr>
          <w:tab/>
        </w:r>
        <w:r w:rsidR="002A6FAA">
          <w:rPr>
            <w:rFonts w:asciiTheme="majorEastAsia" w:eastAsiaTheme="majorEastAsia" w:hAnsiTheme="majorEastAsia" w:hint="eastAsia"/>
            <w:webHidden/>
          </w:rPr>
          <w:t>1</w:t>
        </w:r>
        <w:r w:rsidRPr="003A4519">
          <w:rPr>
            <w:rFonts w:asciiTheme="majorEastAsia" w:eastAsiaTheme="majorEastAsia" w:hAnsiTheme="majorEastAsia"/>
            <w:webHidden/>
          </w:rPr>
          <w:fldChar w:fldCharType="begin"/>
        </w:r>
        <w:r w:rsidR="006A3E96" w:rsidRPr="003A4519">
          <w:rPr>
            <w:rFonts w:asciiTheme="majorEastAsia" w:eastAsiaTheme="majorEastAsia" w:hAnsiTheme="majorEastAsia"/>
            <w:webHidden/>
          </w:rPr>
          <w:instrText xml:space="preserve"> PAGEREF _Toc376526440 \h </w:instrText>
        </w:r>
        <w:r w:rsidRPr="003A4519">
          <w:rPr>
            <w:rFonts w:asciiTheme="majorEastAsia" w:eastAsiaTheme="majorEastAsia" w:hAnsiTheme="majorEastAsia"/>
            <w:webHidden/>
          </w:rPr>
        </w:r>
        <w:r w:rsidRPr="003A4519">
          <w:rPr>
            <w:rFonts w:asciiTheme="majorEastAsia" w:eastAsiaTheme="majorEastAsia" w:hAnsiTheme="majorEastAsia"/>
            <w:webHidden/>
          </w:rPr>
          <w:fldChar w:fldCharType="separate"/>
        </w:r>
        <w:r w:rsidR="006A3E96" w:rsidRPr="003A4519">
          <w:rPr>
            <w:rFonts w:asciiTheme="majorEastAsia" w:eastAsiaTheme="majorEastAsia" w:hAnsiTheme="majorEastAsia"/>
            <w:webHidden/>
          </w:rPr>
          <w:t>5</w:t>
        </w:r>
        <w:r w:rsidRPr="003A4519">
          <w:rPr>
            <w:rFonts w:asciiTheme="majorEastAsia" w:eastAsiaTheme="majorEastAsia" w:hAnsiTheme="majorEastAsia"/>
            <w:webHidden/>
          </w:rPr>
          <w:fldChar w:fldCharType="end"/>
        </w:r>
      </w:hyperlink>
    </w:p>
    <w:p w:rsidR="006A3E96" w:rsidRPr="003A4519" w:rsidRDefault="006A3E96" w:rsidP="006A3E96">
      <w:pPr>
        <w:rPr>
          <w:rStyle w:val="a7"/>
          <w:rFonts w:asciiTheme="majorEastAsia" w:eastAsiaTheme="majorEastAsia" w:hAnsiTheme="majorEastAsia"/>
          <w:noProof/>
          <w:sz w:val="24"/>
          <w:szCs w:val="24"/>
        </w:rPr>
      </w:pPr>
    </w:p>
    <w:p w:rsidR="00CE4ABC" w:rsidRPr="00CE4ABC" w:rsidRDefault="009E2DFF" w:rsidP="00CE4ABC">
      <w:pPr>
        <w:pStyle w:val="30"/>
        <w:tabs>
          <w:tab w:val="clear" w:pos="540"/>
        </w:tabs>
      </w:pPr>
      <w:hyperlink w:anchor="多窗口排料" w:history="1">
        <w:r w:rsidR="00CE4ABC">
          <w:rPr>
            <w:rStyle w:val="a7"/>
            <w:rFonts w:asciiTheme="majorEastAsia" w:eastAsiaTheme="majorEastAsia" w:hAnsiTheme="majorEastAsia" w:hint="eastAsia"/>
          </w:rPr>
          <w:t>排半件及纸样按一片放入主唛架</w:t>
        </w:r>
        <w:r w:rsidR="00CE4ABC" w:rsidRPr="003A4519">
          <w:rPr>
            <w:rFonts w:asciiTheme="majorEastAsia" w:eastAsiaTheme="majorEastAsia" w:hAnsiTheme="majorEastAsia"/>
            <w:webHidden/>
          </w:rPr>
          <w:tab/>
        </w:r>
        <w:r w:rsidR="00CE4ABC">
          <w:rPr>
            <w:rFonts w:asciiTheme="majorEastAsia" w:eastAsiaTheme="majorEastAsia" w:hAnsiTheme="majorEastAsia" w:hint="eastAsia"/>
            <w:webHidden/>
          </w:rPr>
          <w:t>1</w:t>
        </w:r>
        <w:r w:rsidR="00E538D0">
          <w:rPr>
            <w:rFonts w:asciiTheme="majorEastAsia" w:eastAsiaTheme="majorEastAsia" w:hAnsiTheme="majorEastAsia" w:hint="eastAsia"/>
            <w:webHidden/>
          </w:rPr>
          <w:t>7</w:t>
        </w:r>
      </w:hyperlink>
    </w:p>
    <w:p w:rsidR="00CE4ABC" w:rsidRDefault="00CE4ABC" w:rsidP="00CE4ABC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CE4ABC" w:rsidP="006A3E96">
      <w:pPr>
        <w:rPr>
          <w:rStyle w:val="a7"/>
          <w:noProof/>
          <w:sz w:val="24"/>
          <w:szCs w:val="24"/>
        </w:rPr>
      </w:pPr>
      <w:r>
        <w:rPr>
          <w:rStyle w:val="a7"/>
          <w:rFonts w:hint="eastAsia"/>
          <w:noProof/>
          <w:sz w:val="24"/>
          <w:szCs w:val="24"/>
        </w:rPr>
        <w:t>.</w:t>
      </w: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Default="003A4519" w:rsidP="006A3E96">
      <w:pPr>
        <w:rPr>
          <w:rStyle w:val="a7"/>
          <w:noProof/>
          <w:sz w:val="24"/>
          <w:szCs w:val="24"/>
        </w:rPr>
      </w:pPr>
    </w:p>
    <w:p w:rsidR="003A4519" w:rsidRPr="003A4519" w:rsidRDefault="003A4519" w:rsidP="006A3E96">
      <w:pPr>
        <w:rPr>
          <w:rFonts w:asciiTheme="minorEastAsia" w:hAnsiTheme="minorEastAsia"/>
          <w:b/>
          <w:sz w:val="24"/>
          <w:szCs w:val="24"/>
        </w:rPr>
      </w:pPr>
    </w:p>
    <w:p w:rsidR="006A3E96" w:rsidRPr="003A4519" w:rsidRDefault="006A3E96" w:rsidP="003A227F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A3E96" w:rsidRPr="003A4519" w:rsidRDefault="006A3E96" w:rsidP="003A227F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A3E96" w:rsidRDefault="006A3E96" w:rsidP="003A227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6A3E96" w:rsidRDefault="006A3E96" w:rsidP="003A227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6A3E96" w:rsidRDefault="006A3E96" w:rsidP="003A4519">
      <w:pPr>
        <w:rPr>
          <w:rFonts w:asciiTheme="minorEastAsia" w:hAnsiTheme="minorEastAsia"/>
          <w:b/>
          <w:sz w:val="36"/>
          <w:szCs w:val="36"/>
        </w:rPr>
      </w:pPr>
    </w:p>
    <w:p w:rsidR="006A3E96" w:rsidRPr="00A970AE" w:rsidRDefault="006A3E96" w:rsidP="003A227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8547C6" w:rsidRDefault="008547C6" w:rsidP="002C6176">
      <w:pPr>
        <w:rPr>
          <w:rFonts w:asciiTheme="minorEastAsia" w:hAnsiTheme="minorEastAsia" w:hint="eastAsia"/>
          <w:sz w:val="24"/>
          <w:szCs w:val="24"/>
        </w:rPr>
      </w:pPr>
    </w:p>
    <w:p w:rsidR="002C6176" w:rsidRDefault="002C6176" w:rsidP="002C6176">
      <w:pPr>
        <w:rPr>
          <w:rFonts w:asciiTheme="minorEastAsia" w:hAnsiTheme="minorEastAsia"/>
          <w:sz w:val="24"/>
          <w:szCs w:val="24"/>
        </w:rPr>
      </w:pPr>
      <w:r w:rsidRPr="002C6176"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Pr="002C6176">
        <w:rPr>
          <w:rFonts w:asciiTheme="minorEastAsia" w:hAnsiTheme="minorEastAsia" w:hint="eastAsia"/>
          <w:b/>
          <w:sz w:val="24"/>
          <w:szCs w:val="24"/>
        </w:rPr>
        <w:t>对话框参数说明</w:t>
      </w:r>
      <w:r w:rsidRPr="002C6176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C6176" w:rsidRDefault="002C6176" w:rsidP="002C61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414928" cy="3354135"/>
            <wp:effectExtent l="19050" t="0" r="467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26" cy="33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47" w:rsidRDefault="00677D47" w:rsidP="00677D47">
      <w:pPr>
        <w:ind w:firstLineChars="850" w:firstLine="2040"/>
        <w:rPr>
          <w:rFonts w:asciiTheme="minorEastAsia" w:hAnsiTheme="minorEastAsia"/>
          <w:sz w:val="24"/>
          <w:szCs w:val="24"/>
        </w:rPr>
      </w:pPr>
    </w:p>
    <w:p w:rsidR="00677D47" w:rsidRPr="00677D47" w:rsidRDefault="00677D47" w:rsidP="00677D47">
      <w:pPr>
        <w:ind w:firstLineChars="850" w:firstLine="2389"/>
        <w:rPr>
          <w:rFonts w:asciiTheme="minorEastAsia" w:hAnsiTheme="minorEastAsia"/>
          <w:b/>
          <w:sz w:val="28"/>
          <w:szCs w:val="28"/>
        </w:rPr>
      </w:pPr>
      <w:bookmarkStart w:id="1" w:name="常用选项解释"/>
      <w:proofErr w:type="gramStart"/>
      <w:r w:rsidRPr="00BB5345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Pr="00BB5345">
        <w:rPr>
          <w:rFonts w:asciiTheme="minorEastAsia" w:hAnsiTheme="minorEastAsia" w:hint="eastAsia"/>
          <w:b/>
          <w:sz w:val="28"/>
          <w:szCs w:val="28"/>
        </w:rPr>
        <w:t>：常用选项解释</w:t>
      </w:r>
    </w:p>
    <w:bookmarkEnd w:id="1"/>
    <w:p w:rsidR="00677D47" w:rsidRDefault="00677D47" w:rsidP="00677D47">
      <w:pPr>
        <w:rPr>
          <w:rFonts w:asciiTheme="minorEastAsia" w:hAnsiTheme="minorEastAsia"/>
          <w:sz w:val="24"/>
          <w:szCs w:val="24"/>
        </w:rPr>
      </w:pPr>
    </w:p>
    <w:p w:rsidR="002C6176" w:rsidRPr="00EF1E9D" w:rsidRDefault="002C6176" w:rsidP="002C617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2C6176">
        <w:rPr>
          <w:rFonts w:asciiTheme="minorEastAsia" w:hAnsiTheme="minorEastAsia" w:hint="eastAsia"/>
          <w:b/>
          <w:sz w:val="24"/>
          <w:szCs w:val="24"/>
        </w:rPr>
        <w:t>设定时间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F1E9D">
        <w:rPr>
          <w:rFonts w:asciiTheme="minorEastAsia" w:hAnsiTheme="minorEastAsia" w:hint="eastAsia"/>
          <w:sz w:val="24"/>
          <w:szCs w:val="24"/>
        </w:rPr>
        <w:t>输入此床</w:t>
      </w:r>
      <w:proofErr w:type="gramStart"/>
      <w:r w:rsidRPr="00EF1E9D">
        <w:rPr>
          <w:rFonts w:asciiTheme="minorEastAsia" w:hAnsiTheme="minorEastAsia" w:hint="eastAsia"/>
          <w:sz w:val="24"/>
          <w:szCs w:val="24"/>
        </w:rPr>
        <w:t>唛架需要进行超排</w:t>
      </w:r>
      <w:proofErr w:type="gramEnd"/>
      <w:r w:rsidRPr="00EF1E9D">
        <w:rPr>
          <w:rFonts w:asciiTheme="minorEastAsia" w:hAnsiTheme="minorEastAsia" w:hint="eastAsia"/>
          <w:sz w:val="24"/>
          <w:szCs w:val="24"/>
        </w:rPr>
        <w:t>的时间</w:t>
      </w:r>
    </w:p>
    <w:p w:rsidR="002C6176" w:rsidRPr="00EF1E9D" w:rsidRDefault="000752DD" w:rsidP="002C617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0752DD">
        <w:rPr>
          <w:rFonts w:asciiTheme="minorEastAsia" w:hAnsiTheme="minorEastAsia" w:hint="eastAsia"/>
          <w:b/>
          <w:sz w:val="24"/>
          <w:szCs w:val="24"/>
        </w:rPr>
        <w:t>仅排主</w:t>
      </w:r>
      <w:proofErr w:type="gramStart"/>
      <w:r w:rsidRPr="000752DD">
        <w:rPr>
          <w:rFonts w:asciiTheme="minorEastAsia" w:hAnsiTheme="minorEastAsia" w:hint="eastAsia"/>
          <w:b/>
          <w:sz w:val="24"/>
          <w:szCs w:val="24"/>
        </w:rPr>
        <w:t>唛</w:t>
      </w:r>
      <w:proofErr w:type="gramEnd"/>
      <w:r w:rsidRPr="000752DD">
        <w:rPr>
          <w:rFonts w:asciiTheme="minorEastAsia" w:hAnsiTheme="minorEastAsia" w:hint="eastAsia"/>
          <w:b/>
          <w:sz w:val="24"/>
          <w:szCs w:val="24"/>
        </w:rPr>
        <w:t>架纸样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7031F" w:rsidRPr="00EF1E9D">
        <w:rPr>
          <w:rFonts w:asciiTheme="minorEastAsia" w:hAnsiTheme="minorEastAsia" w:hint="eastAsia"/>
          <w:sz w:val="24"/>
          <w:szCs w:val="24"/>
        </w:rPr>
        <w:t>排版时只有主</w:t>
      </w:r>
      <w:proofErr w:type="gramStart"/>
      <w:r w:rsidR="0087031F" w:rsidRPr="00EF1E9D">
        <w:rPr>
          <w:rFonts w:asciiTheme="minorEastAsia" w:hAnsiTheme="minorEastAsia" w:hint="eastAsia"/>
          <w:sz w:val="24"/>
          <w:szCs w:val="24"/>
        </w:rPr>
        <w:t>唛</w:t>
      </w:r>
      <w:proofErr w:type="gramEnd"/>
      <w:r w:rsidR="0087031F" w:rsidRPr="00EF1E9D">
        <w:rPr>
          <w:rFonts w:asciiTheme="minorEastAsia" w:hAnsiTheme="minorEastAsia" w:hint="eastAsia"/>
          <w:sz w:val="24"/>
          <w:szCs w:val="24"/>
        </w:rPr>
        <w:t>架的</w:t>
      </w:r>
      <w:r w:rsidR="00354C05" w:rsidRPr="00EF1E9D">
        <w:rPr>
          <w:rFonts w:asciiTheme="minorEastAsia" w:hAnsiTheme="minorEastAsia" w:hint="eastAsia"/>
          <w:sz w:val="24"/>
          <w:szCs w:val="24"/>
        </w:rPr>
        <w:t>纸样</w:t>
      </w:r>
      <w:r w:rsidR="0087031F" w:rsidRPr="00EF1E9D">
        <w:rPr>
          <w:rFonts w:asciiTheme="minorEastAsia" w:hAnsiTheme="minorEastAsia" w:hint="eastAsia"/>
          <w:sz w:val="24"/>
          <w:szCs w:val="24"/>
        </w:rPr>
        <w:t>进行排料，辅助</w:t>
      </w:r>
      <w:proofErr w:type="gramStart"/>
      <w:r w:rsidR="0087031F" w:rsidRPr="00EF1E9D">
        <w:rPr>
          <w:rFonts w:asciiTheme="minorEastAsia" w:hAnsiTheme="minorEastAsia" w:hint="eastAsia"/>
          <w:sz w:val="24"/>
          <w:szCs w:val="24"/>
        </w:rPr>
        <w:t>唛</w:t>
      </w:r>
      <w:proofErr w:type="gramEnd"/>
      <w:r w:rsidR="0087031F" w:rsidRPr="00EF1E9D">
        <w:rPr>
          <w:rFonts w:asciiTheme="minorEastAsia" w:hAnsiTheme="minorEastAsia" w:hint="eastAsia"/>
          <w:sz w:val="24"/>
          <w:szCs w:val="24"/>
        </w:rPr>
        <w:t>架及纸样框的不进行排料。</w:t>
      </w:r>
    </w:p>
    <w:p w:rsidR="007662AD" w:rsidRDefault="007662AD" w:rsidP="007662AD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491901" cy="317052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00" cy="317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1F" w:rsidRDefault="0087031F" w:rsidP="0087031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87031F">
        <w:rPr>
          <w:rFonts w:asciiTheme="minorEastAsia" w:hAnsiTheme="minorEastAsia" w:hint="eastAsia"/>
          <w:b/>
          <w:sz w:val="24"/>
          <w:szCs w:val="24"/>
        </w:rPr>
        <w:t>删除辅助</w:t>
      </w:r>
      <w:proofErr w:type="gramStart"/>
      <w:r w:rsidRPr="0087031F">
        <w:rPr>
          <w:rFonts w:asciiTheme="minorEastAsia" w:hAnsiTheme="minorEastAsia" w:hint="eastAsia"/>
          <w:b/>
          <w:sz w:val="24"/>
          <w:szCs w:val="24"/>
        </w:rPr>
        <w:t>唛架全部</w:t>
      </w:r>
      <w:proofErr w:type="gramEnd"/>
      <w:r w:rsidRPr="0087031F">
        <w:rPr>
          <w:rFonts w:asciiTheme="minorEastAsia" w:hAnsiTheme="minorEastAsia" w:hint="eastAsia"/>
          <w:b/>
          <w:sz w:val="24"/>
          <w:szCs w:val="24"/>
        </w:rPr>
        <w:t>纸样</w:t>
      </w:r>
      <w:r>
        <w:rPr>
          <w:rFonts w:asciiTheme="minorEastAsia" w:hAnsiTheme="minorEastAsia" w:hint="eastAsia"/>
          <w:sz w:val="24"/>
          <w:szCs w:val="24"/>
        </w:rPr>
        <w:t>：将辅助</w:t>
      </w:r>
      <w:proofErr w:type="gramStart"/>
      <w:r>
        <w:rPr>
          <w:rFonts w:asciiTheme="minorEastAsia" w:hAnsiTheme="minorEastAsia" w:hint="eastAsia"/>
          <w:sz w:val="24"/>
          <w:szCs w:val="24"/>
        </w:rPr>
        <w:t>唛</w:t>
      </w:r>
      <w:proofErr w:type="gramEnd"/>
      <w:r>
        <w:rPr>
          <w:rFonts w:asciiTheme="minorEastAsia" w:hAnsiTheme="minorEastAsia" w:hint="eastAsia"/>
          <w:sz w:val="24"/>
          <w:szCs w:val="24"/>
        </w:rPr>
        <w:t>架纸样放入到纸样框</w:t>
      </w:r>
      <w:r w:rsidR="00354C05">
        <w:rPr>
          <w:rFonts w:asciiTheme="minorEastAsia" w:hAnsiTheme="minorEastAsia" w:hint="eastAsia"/>
          <w:sz w:val="24"/>
          <w:szCs w:val="24"/>
        </w:rPr>
        <w:t>。</w:t>
      </w:r>
    </w:p>
    <w:p w:rsidR="003F424B" w:rsidRDefault="003F424B" w:rsidP="0087031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允许挤压</w:t>
      </w:r>
      <w:r w:rsidRPr="003F424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使</w:t>
      </w:r>
      <w:proofErr w:type="gramStart"/>
      <w:r>
        <w:rPr>
          <w:rFonts w:asciiTheme="minorEastAsia" w:hAnsiTheme="minorEastAsia" w:hint="eastAsia"/>
          <w:sz w:val="24"/>
          <w:szCs w:val="24"/>
        </w:rPr>
        <w:t>唛</w:t>
      </w:r>
      <w:proofErr w:type="gramEnd"/>
      <w:r>
        <w:rPr>
          <w:rFonts w:asciiTheme="minorEastAsia" w:hAnsiTheme="minorEastAsia" w:hint="eastAsia"/>
          <w:sz w:val="24"/>
          <w:szCs w:val="24"/>
        </w:rPr>
        <w:t>架上样片之间的间距最小</w:t>
      </w:r>
    </w:p>
    <w:p w:rsidR="003F424B" w:rsidRDefault="003F424B" w:rsidP="0087031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允许倾斜</w:t>
      </w:r>
      <w:r w:rsidRPr="003F424B">
        <w:rPr>
          <w:rFonts w:asciiTheme="minorEastAsia" w:hAnsiTheme="minorEastAsia" w:hint="eastAsia"/>
          <w:sz w:val="24"/>
          <w:szCs w:val="24"/>
        </w:rPr>
        <w:t>：</w:t>
      </w:r>
      <w:r w:rsidR="00EF1E9D">
        <w:rPr>
          <w:rFonts w:asciiTheme="minorEastAsia" w:hAnsiTheme="minorEastAsia" w:hint="eastAsia"/>
          <w:sz w:val="24"/>
          <w:szCs w:val="24"/>
        </w:rPr>
        <w:t>，系统根据整床</w:t>
      </w:r>
      <w:proofErr w:type="gramStart"/>
      <w:r w:rsidR="00EF1E9D">
        <w:rPr>
          <w:rFonts w:asciiTheme="minorEastAsia" w:hAnsiTheme="minorEastAsia" w:hint="eastAsia"/>
          <w:sz w:val="24"/>
          <w:szCs w:val="24"/>
        </w:rPr>
        <w:t>唛</w:t>
      </w:r>
      <w:proofErr w:type="gramEnd"/>
      <w:r w:rsidR="00EF1E9D">
        <w:rPr>
          <w:rFonts w:asciiTheme="minorEastAsia" w:hAnsiTheme="minorEastAsia" w:hint="eastAsia"/>
          <w:sz w:val="24"/>
          <w:szCs w:val="24"/>
        </w:rPr>
        <w:t>架的排版情况，来确定</w:t>
      </w:r>
      <w:proofErr w:type="gramStart"/>
      <w:r w:rsidR="00EF1E9D">
        <w:rPr>
          <w:rFonts w:asciiTheme="minorEastAsia" w:hAnsiTheme="minorEastAsia" w:hint="eastAsia"/>
          <w:sz w:val="24"/>
          <w:szCs w:val="24"/>
        </w:rPr>
        <w:t>哪些或</w:t>
      </w:r>
      <w:proofErr w:type="gramEnd"/>
      <w:r w:rsidR="00EF1E9D">
        <w:rPr>
          <w:rFonts w:asciiTheme="minorEastAsia" w:hAnsiTheme="minorEastAsia" w:hint="eastAsia"/>
          <w:sz w:val="24"/>
          <w:szCs w:val="24"/>
        </w:rPr>
        <w:t>哪片纸样在指定角度范围内正负倾斜。（需提前设定倾斜范围）</w:t>
      </w:r>
    </w:p>
    <w:p w:rsidR="00EF1E9D" w:rsidRDefault="00EF1E9D" w:rsidP="00EF1E9D">
      <w:pPr>
        <w:pStyle w:val="a4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EF1E9D">
        <w:rPr>
          <w:rFonts w:asciiTheme="minorEastAsia" w:hAnsiTheme="minorEastAsia" w:hint="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>点击纸样资料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67335" cy="34480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-纸样总体资料，输入倾斜角度。</w:t>
      </w:r>
    </w:p>
    <w:p w:rsidR="00EF1E9D" w:rsidRPr="00EF1E9D" w:rsidRDefault="00EF1E9D" w:rsidP="00EF1E9D">
      <w:pPr>
        <w:pStyle w:val="a4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578165" cy="2842596"/>
            <wp:effectExtent l="19050" t="0" r="32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78" cy="28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4B" w:rsidRDefault="003F424B" w:rsidP="0087031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虚位</w:t>
      </w:r>
      <w:r w:rsidRPr="003F424B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1F1A51">
        <w:rPr>
          <w:rFonts w:asciiTheme="minorEastAsia" w:hAnsiTheme="minorEastAsia" w:hint="eastAsia"/>
          <w:sz w:val="24"/>
          <w:szCs w:val="24"/>
        </w:rPr>
        <w:t>勾选虚位</w:t>
      </w:r>
      <w:proofErr w:type="gramEnd"/>
      <w:r w:rsidR="001F1A51">
        <w:rPr>
          <w:rFonts w:asciiTheme="minorEastAsia" w:hAnsiTheme="minorEastAsia" w:hint="eastAsia"/>
          <w:sz w:val="24"/>
          <w:szCs w:val="24"/>
        </w:rPr>
        <w:t>后，靠近</w:t>
      </w:r>
      <w:proofErr w:type="gramStart"/>
      <w:r w:rsidR="001F1A51">
        <w:rPr>
          <w:rFonts w:asciiTheme="minorEastAsia" w:hAnsiTheme="minorEastAsia" w:hint="eastAsia"/>
          <w:sz w:val="24"/>
          <w:szCs w:val="24"/>
        </w:rPr>
        <w:t>唛</w:t>
      </w:r>
      <w:proofErr w:type="gramEnd"/>
      <w:r w:rsidR="001F1A51">
        <w:rPr>
          <w:rFonts w:asciiTheme="minorEastAsia" w:hAnsiTheme="minorEastAsia" w:hint="eastAsia"/>
          <w:sz w:val="24"/>
          <w:szCs w:val="24"/>
        </w:rPr>
        <w:t>架左边界、上边界、下边界的纸样虚位不参与排料。</w:t>
      </w:r>
    </w:p>
    <w:p w:rsidR="001F1A51" w:rsidRPr="00155800" w:rsidRDefault="00155800" w:rsidP="008B30B6">
      <w:pPr>
        <w:pStyle w:val="a4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58721" cy="144923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51" w:rsidRDefault="001F1A51" w:rsidP="001F1A51">
      <w:pPr>
        <w:pStyle w:val="a4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选择虚位</w:t>
      </w:r>
    </w:p>
    <w:p w:rsidR="00A331B8" w:rsidRDefault="00A331B8" w:rsidP="001F1A51">
      <w:pPr>
        <w:pStyle w:val="a4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2568" cy="1708030"/>
            <wp:effectExtent l="19050" t="0" r="4282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51" w:rsidRPr="00A331B8" w:rsidRDefault="00A331B8" w:rsidP="00A331B8">
      <w:pPr>
        <w:pStyle w:val="a4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不选择虚位</w:t>
      </w:r>
    </w:p>
    <w:p w:rsidR="003F424B" w:rsidRPr="00E06CCA" w:rsidRDefault="003F424B" w:rsidP="0087031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虚位重叠</w:t>
      </w:r>
      <w:r w:rsidR="00A331B8">
        <w:rPr>
          <w:rFonts w:asciiTheme="minorEastAsia" w:hAnsiTheme="minorEastAsia" w:hint="eastAsia"/>
          <w:b/>
          <w:sz w:val="24"/>
          <w:szCs w:val="24"/>
        </w:rPr>
        <w:t>：</w:t>
      </w:r>
      <w:r w:rsidR="00A331B8">
        <w:t>虚位重叠在选择虚位的前提下，</w:t>
      </w:r>
      <w:r w:rsidR="00A331B8">
        <w:t> </w:t>
      </w:r>
      <w:r w:rsidR="00A331B8">
        <w:t>排的时候虚位会有重叠</w:t>
      </w:r>
      <w:r w:rsidR="00E06CCA">
        <w:rPr>
          <w:rFonts w:hint="eastAsia"/>
        </w:rPr>
        <w:t>。</w:t>
      </w:r>
    </w:p>
    <w:p w:rsidR="00E06CCA" w:rsidRDefault="00E06CCA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121629" cy="153372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15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39" w:rsidRDefault="00224539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6430D3" w:rsidRPr="00912BC1" w:rsidRDefault="00F13E7E" w:rsidP="00912BC1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5A32CF" w:rsidRPr="00867DFB">
        <w:rPr>
          <w:rFonts w:asciiTheme="minorEastAsia" w:hAnsiTheme="minorEastAsia" w:hint="eastAsia"/>
          <w:b/>
          <w:sz w:val="24"/>
          <w:szCs w:val="24"/>
        </w:rPr>
        <w:t>允许镂空处放置纸样</w:t>
      </w:r>
      <w:r w:rsidR="005A32CF">
        <w:rPr>
          <w:rFonts w:asciiTheme="minorEastAsia" w:hAnsiTheme="minorEastAsia" w:hint="eastAsia"/>
          <w:sz w:val="24"/>
          <w:szCs w:val="24"/>
        </w:rPr>
        <w:t>：选择，镂空的地方可以放纸样</w:t>
      </w:r>
      <w:r w:rsidR="002070D3">
        <w:rPr>
          <w:rFonts w:asciiTheme="minorEastAsia" w:hAnsiTheme="minorEastAsia" w:hint="eastAsia"/>
          <w:sz w:val="24"/>
          <w:szCs w:val="24"/>
        </w:rPr>
        <w:t>；</w:t>
      </w:r>
      <w:r w:rsidR="00912BC1">
        <w:rPr>
          <w:rFonts w:asciiTheme="minorEastAsia" w:hAnsiTheme="minorEastAsia" w:hint="eastAsia"/>
          <w:sz w:val="24"/>
          <w:szCs w:val="24"/>
        </w:rPr>
        <w:t>未选择，镂空的地方不允许</w:t>
      </w:r>
      <w:proofErr w:type="gramStart"/>
      <w:r w:rsidR="00912BC1">
        <w:rPr>
          <w:rFonts w:asciiTheme="minorEastAsia" w:hAnsiTheme="minorEastAsia" w:hint="eastAsia"/>
          <w:sz w:val="24"/>
          <w:szCs w:val="24"/>
        </w:rPr>
        <w:t>放其它</w:t>
      </w:r>
      <w:proofErr w:type="gramEnd"/>
      <w:r w:rsidR="00912BC1">
        <w:rPr>
          <w:rFonts w:asciiTheme="minorEastAsia" w:hAnsiTheme="minorEastAsia" w:hint="eastAsia"/>
          <w:sz w:val="24"/>
          <w:szCs w:val="24"/>
        </w:rPr>
        <w:t>纸样。</w:t>
      </w:r>
    </w:p>
    <w:p w:rsidR="002070D3" w:rsidRDefault="002070D3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86076" cy="1828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9" cy="183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D3" w:rsidRDefault="006430D3" w:rsidP="00912BC1">
      <w:pPr>
        <w:pStyle w:val="a4"/>
        <w:ind w:left="840" w:firstLineChars="1250" w:firstLine="3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</w:t>
      </w:r>
    </w:p>
    <w:p w:rsidR="00912BC1" w:rsidRDefault="00912BC1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21629" cy="1836132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63" cy="18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C1" w:rsidRDefault="00912BC1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未选择</w:t>
      </w:r>
    </w:p>
    <w:p w:rsidR="00224539" w:rsidRDefault="00224539" w:rsidP="00F13E7E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867DFB" w:rsidRPr="00677D47" w:rsidRDefault="005818FF" w:rsidP="00867DFB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5818FF">
        <w:rPr>
          <w:rFonts w:asciiTheme="minorEastAsia" w:hAnsiTheme="minorEastAsia" w:hint="eastAsia"/>
          <w:b/>
          <w:sz w:val="24"/>
          <w:szCs w:val="24"/>
        </w:rPr>
        <w:t>样片距离（正数距离，负数重叠）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下面的对话框里输入数值，输入数值为正数时为样片间的</w:t>
      </w:r>
      <w:r w:rsidR="007D2AA7">
        <w:rPr>
          <w:rFonts w:asciiTheme="minorEastAsia" w:hAnsiTheme="minorEastAsia" w:hint="eastAsia"/>
          <w:sz w:val="24"/>
          <w:szCs w:val="24"/>
        </w:rPr>
        <w:t>隔开的</w:t>
      </w:r>
      <w:r>
        <w:rPr>
          <w:rFonts w:asciiTheme="minorEastAsia" w:hAnsiTheme="minorEastAsia" w:hint="eastAsia"/>
          <w:sz w:val="24"/>
          <w:szCs w:val="24"/>
        </w:rPr>
        <w:t>最大距离，为负数时为最大重叠距离</w:t>
      </w:r>
      <w:r w:rsidR="00564D72">
        <w:rPr>
          <w:rFonts w:asciiTheme="minorEastAsia" w:hAnsiTheme="minorEastAsia" w:hint="eastAsia"/>
          <w:sz w:val="24"/>
          <w:szCs w:val="24"/>
        </w:rPr>
        <w:t>。</w:t>
      </w:r>
    </w:p>
    <w:p w:rsidR="00677D47" w:rsidRPr="00677D47" w:rsidRDefault="00677D47" w:rsidP="00677D47">
      <w:pPr>
        <w:pStyle w:val="a4"/>
        <w:ind w:left="840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bookmarkStart w:id="2" w:name="纸样方向设置"/>
      <w:r w:rsidRPr="00677D47">
        <w:rPr>
          <w:rFonts w:asciiTheme="minorEastAsia" w:hAnsiTheme="minorEastAsia" w:hint="eastAsia"/>
          <w:b/>
          <w:sz w:val="32"/>
          <w:szCs w:val="32"/>
        </w:rPr>
        <w:t>二：纸样方向设置</w:t>
      </w:r>
    </w:p>
    <w:bookmarkEnd w:id="2"/>
    <w:p w:rsidR="00224539" w:rsidRPr="00224539" w:rsidRDefault="00224539" w:rsidP="0022453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D2AA7" w:rsidRPr="003D5C56" w:rsidRDefault="00946228" w:rsidP="00867DFB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同一方向:</w:t>
      </w:r>
      <w:r w:rsidRPr="00946228">
        <w:rPr>
          <w:rFonts w:asciiTheme="minorEastAsia" w:hAnsiTheme="minorEastAsia" w:hint="eastAsia"/>
          <w:sz w:val="24"/>
          <w:szCs w:val="24"/>
        </w:rPr>
        <w:t>当布纹线是双向时</w:t>
      </w:r>
      <w:r>
        <w:rPr>
          <w:rFonts w:asciiTheme="minorEastAsia" w:hAnsiTheme="minorEastAsia" w:hint="eastAsia"/>
          <w:sz w:val="24"/>
          <w:szCs w:val="24"/>
        </w:rPr>
        <w:t>，同一码的</w:t>
      </w:r>
      <w:r w:rsidR="003D5C56"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>同件套</w:t>
      </w:r>
      <w:r w:rsidR="003D5C56">
        <w:rPr>
          <w:rFonts w:asciiTheme="minorEastAsia" w:hAnsiTheme="minorEastAsia" w:hint="eastAsia"/>
          <w:sz w:val="24"/>
          <w:szCs w:val="24"/>
        </w:rPr>
        <w:t>方向不受限制；当布纹线为单向时，相同的</w:t>
      </w:r>
      <w:proofErr w:type="gramStart"/>
      <w:r w:rsidR="003D5C56">
        <w:rPr>
          <w:rFonts w:asciiTheme="minorEastAsia" w:hAnsiTheme="minorEastAsia" w:hint="eastAsia"/>
          <w:sz w:val="24"/>
          <w:szCs w:val="24"/>
        </w:rPr>
        <w:t>码</w:t>
      </w:r>
      <w:r w:rsidRPr="004E6B7E">
        <w:rPr>
          <w:rFonts w:asciiTheme="minorEastAsia" w:hAnsiTheme="minorEastAsia" w:hint="eastAsia"/>
          <w:b/>
          <w:sz w:val="24"/>
          <w:szCs w:val="24"/>
        </w:rPr>
        <w:t>同件套</w:t>
      </w:r>
      <w:proofErr w:type="gramEnd"/>
      <w:r w:rsidR="003D5C56" w:rsidRPr="004E6B7E">
        <w:rPr>
          <w:rFonts w:asciiTheme="minorEastAsia" w:hAnsiTheme="minorEastAsia" w:hint="eastAsia"/>
          <w:b/>
          <w:sz w:val="24"/>
          <w:szCs w:val="24"/>
        </w:rPr>
        <w:t>纸样</w:t>
      </w:r>
      <w:r>
        <w:rPr>
          <w:rFonts w:asciiTheme="minorEastAsia" w:hAnsiTheme="minorEastAsia" w:hint="eastAsia"/>
          <w:sz w:val="24"/>
          <w:szCs w:val="24"/>
        </w:rPr>
        <w:t>的方向一致。</w:t>
      </w:r>
    </w:p>
    <w:p w:rsidR="007D07CC" w:rsidRPr="007D07CC" w:rsidRDefault="00224539" w:rsidP="007D07CC">
      <w:pPr>
        <w:pStyle w:val="a4"/>
        <w:ind w:left="84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4690972" cy="185467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61" cy="18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39" w:rsidRDefault="00224539" w:rsidP="00224539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</w:t>
      </w:r>
      <w:r w:rsidRPr="00224539">
        <w:rPr>
          <w:rFonts w:asciiTheme="minorEastAsia" w:hAnsiTheme="minorEastAsia" w:hint="eastAsia"/>
          <w:sz w:val="24"/>
          <w:szCs w:val="24"/>
        </w:rPr>
        <w:t>(双向)</w:t>
      </w:r>
    </w:p>
    <w:p w:rsidR="00485058" w:rsidRPr="00485058" w:rsidRDefault="00B11110" w:rsidP="00485058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54874" cy="2182483"/>
            <wp:effectExtent l="19050" t="0" r="287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58" cy="218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8F" w:rsidRDefault="0030438F" w:rsidP="00224539">
      <w:pPr>
        <w:pStyle w:val="a4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（单向</w:t>
      </w:r>
      <w:r w:rsidR="00485058">
        <w:rPr>
          <w:rFonts w:asciiTheme="minorEastAsia" w:hAnsiTheme="minorEastAsia"/>
          <w:sz w:val="24"/>
          <w:szCs w:val="24"/>
        </w:rPr>
        <w:t>）</w:t>
      </w:r>
    </w:p>
    <w:p w:rsidR="00C62E05" w:rsidRPr="00076496" w:rsidRDefault="009B3335" w:rsidP="0007649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●</w:t>
      </w:r>
      <w:proofErr w:type="gramStart"/>
      <w:r w:rsidR="00412305" w:rsidRPr="00076496">
        <w:rPr>
          <w:rFonts w:asciiTheme="minorEastAsia" w:hAnsiTheme="minorEastAsia" w:hint="eastAsia"/>
          <w:b/>
          <w:sz w:val="24"/>
          <w:szCs w:val="24"/>
        </w:rPr>
        <w:t>同件同向</w:t>
      </w:r>
      <w:proofErr w:type="gramEnd"/>
      <w:r w:rsidR="00412305" w:rsidRPr="00076496">
        <w:rPr>
          <w:rFonts w:asciiTheme="minorEastAsia" w:hAnsiTheme="minorEastAsia" w:hint="eastAsia"/>
          <w:b/>
          <w:sz w:val="24"/>
          <w:szCs w:val="24"/>
        </w:rPr>
        <w:t>：</w:t>
      </w:r>
      <w:r w:rsidR="00161226" w:rsidRPr="00161226">
        <w:rPr>
          <w:sz w:val="24"/>
          <w:szCs w:val="24"/>
        </w:rPr>
        <w:t>是同</w:t>
      </w:r>
      <w:proofErr w:type="gramStart"/>
      <w:r w:rsidR="00161226" w:rsidRPr="00161226">
        <w:rPr>
          <w:sz w:val="24"/>
          <w:szCs w:val="24"/>
        </w:rPr>
        <w:t>一个码同一件</w:t>
      </w:r>
      <w:proofErr w:type="gramEnd"/>
      <w:r w:rsidR="00161226" w:rsidRPr="00161226">
        <w:rPr>
          <w:sz w:val="24"/>
          <w:szCs w:val="24"/>
        </w:rPr>
        <w:t>是保持同一个方向</w:t>
      </w:r>
      <w:r w:rsidR="00161226">
        <w:rPr>
          <w:rFonts w:hint="eastAsia"/>
          <w:sz w:val="24"/>
          <w:szCs w:val="24"/>
        </w:rPr>
        <w:t>。</w:t>
      </w:r>
      <w:r w:rsidR="00412305" w:rsidRPr="00076496">
        <w:rPr>
          <w:rFonts w:asciiTheme="minorEastAsia" w:hAnsiTheme="minorEastAsia" w:hint="eastAsia"/>
          <w:sz w:val="24"/>
          <w:szCs w:val="24"/>
        </w:rPr>
        <w:t>每个码间的</w:t>
      </w:r>
      <w:r w:rsidR="00412305" w:rsidRPr="00076496">
        <w:rPr>
          <w:rFonts w:asciiTheme="minorEastAsia" w:hAnsiTheme="minorEastAsia" w:hint="eastAsia"/>
          <w:b/>
          <w:sz w:val="24"/>
          <w:szCs w:val="24"/>
        </w:rPr>
        <w:t>同一套（件）纸样方向</w:t>
      </w:r>
      <w:r w:rsidR="00412305" w:rsidRPr="00076496">
        <w:rPr>
          <w:rFonts w:asciiTheme="minorEastAsia" w:hAnsiTheme="minorEastAsia" w:hint="eastAsia"/>
          <w:sz w:val="24"/>
          <w:szCs w:val="24"/>
        </w:rPr>
        <w:t>保持一致。例如S 有两套（件），那么为1的方向保持一致，2 的方向保持一致。</w:t>
      </w:r>
    </w:p>
    <w:p w:rsidR="00C62E05" w:rsidRDefault="00C62E05" w:rsidP="00412305">
      <w:pPr>
        <w:pStyle w:val="a4"/>
        <w:ind w:left="12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</w:p>
    <w:p w:rsidR="00412305" w:rsidRPr="00076496" w:rsidRDefault="00412305" w:rsidP="00076496">
      <w:pPr>
        <w:ind w:firstLineChars="300" w:firstLine="63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15307" cy="2044461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06" cy="204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05" w:rsidRDefault="00412305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</w:t>
      </w:r>
    </w:p>
    <w:p w:rsidR="00412305" w:rsidRDefault="00412305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同码同向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： 同一个码的纸样方向保持一致</w:t>
      </w:r>
      <w:r w:rsidR="00C62E05">
        <w:rPr>
          <w:rFonts w:asciiTheme="minorEastAsia" w:hAnsiTheme="minorEastAsia" w:hint="eastAsia"/>
          <w:b/>
          <w:sz w:val="24"/>
          <w:szCs w:val="24"/>
        </w:rPr>
        <w:t>。</w:t>
      </w:r>
    </w:p>
    <w:p w:rsidR="00677D47" w:rsidRDefault="00C62E05" w:rsidP="00677D4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3888716" cy="1989096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80" cy="199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47" w:rsidRDefault="00412305" w:rsidP="008B30B6">
      <w:pPr>
        <w:ind w:leftChars="50" w:left="466" w:hangingChars="150" w:hanging="36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77D47">
        <w:rPr>
          <w:rFonts w:asciiTheme="minorEastAsia" w:hAnsiTheme="minorEastAsia" w:hint="eastAsia"/>
          <w:b/>
          <w:sz w:val="24"/>
          <w:szCs w:val="24"/>
        </w:rPr>
        <w:t>●任意角度：</w:t>
      </w:r>
      <w:r w:rsidR="00677D47" w:rsidRPr="00161226">
        <w:rPr>
          <w:rFonts w:asciiTheme="minorEastAsia" w:hAnsiTheme="minorEastAsia" w:hint="eastAsia"/>
          <w:sz w:val="24"/>
          <w:szCs w:val="24"/>
        </w:rPr>
        <w:t>选择180 度或90度或45</w:t>
      </w:r>
      <w:r w:rsidR="00161226" w:rsidRPr="00161226">
        <w:rPr>
          <w:rFonts w:asciiTheme="minorEastAsia" w:hAnsiTheme="minorEastAsia" w:hint="eastAsia"/>
          <w:sz w:val="24"/>
          <w:szCs w:val="24"/>
        </w:rPr>
        <w:t>度。</w:t>
      </w:r>
      <w:r w:rsidR="00161226" w:rsidRPr="00161226">
        <w:rPr>
          <w:sz w:val="24"/>
          <w:szCs w:val="24"/>
        </w:rPr>
        <w:t>假设选择了</w:t>
      </w:r>
      <w:r w:rsidR="00161226" w:rsidRPr="00161226">
        <w:rPr>
          <w:sz w:val="24"/>
          <w:szCs w:val="24"/>
        </w:rPr>
        <w:t> 45</w:t>
      </w:r>
      <w:r w:rsidR="00161226" w:rsidRPr="00161226">
        <w:rPr>
          <w:sz w:val="24"/>
          <w:szCs w:val="24"/>
        </w:rPr>
        <w:t>度，</w:t>
      </w:r>
      <w:r w:rsidR="00161226" w:rsidRPr="00161226">
        <w:rPr>
          <w:sz w:val="24"/>
          <w:szCs w:val="24"/>
        </w:rPr>
        <w:t> </w:t>
      </w:r>
      <w:proofErr w:type="gramStart"/>
      <w:r w:rsidR="00161226" w:rsidRPr="00161226">
        <w:rPr>
          <w:sz w:val="24"/>
          <w:szCs w:val="24"/>
        </w:rPr>
        <w:t>唛</w:t>
      </w:r>
      <w:proofErr w:type="gramEnd"/>
      <w:r w:rsidR="00161226" w:rsidRPr="00161226">
        <w:rPr>
          <w:sz w:val="24"/>
          <w:szCs w:val="24"/>
        </w:rPr>
        <w:t>架上的每个纸样会根据排料需要单独按</w:t>
      </w:r>
      <w:r w:rsidR="00161226" w:rsidRPr="00161226">
        <w:rPr>
          <w:sz w:val="24"/>
          <w:szCs w:val="24"/>
        </w:rPr>
        <w:t>45</w:t>
      </w:r>
      <w:r w:rsidR="00161226" w:rsidRPr="00161226">
        <w:rPr>
          <w:sz w:val="24"/>
          <w:szCs w:val="24"/>
        </w:rPr>
        <w:t>度一转，寻找合适的角度（即纸样可能旋转的角度是</w:t>
      </w:r>
      <w:r w:rsidR="00161226" w:rsidRPr="00161226">
        <w:rPr>
          <w:sz w:val="24"/>
          <w:szCs w:val="24"/>
        </w:rPr>
        <w:t> 45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90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135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180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225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270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315</w:t>
      </w:r>
      <w:r w:rsidR="00161226" w:rsidRPr="00161226">
        <w:rPr>
          <w:sz w:val="24"/>
          <w:szCs w:val="24"/>
        </w:rPr>
        <w:t>，</w:t>
      </w:r>
      <w:r w:rsidR="00161226" w:rsidRPr="00161226">
        <w:rPr>
          <w:sz w:val="24"/>
          <w:szCs w:val="24"/>
        </w:rPr>
        <w:t>360</w:t>
      </w:r>
      <w:r w:rsidR="00161226" w:rsidRPr="00161226">
        <w:rPr>
          <w:sz w:val="24"/>
          <w:szCs w:val="24"/>
        </w:rPr>
        <w:t>）</w:t>
      </w:r>
      <w:r w:rsidR="00677D47" w:rsidRPr="00161226">
        <w:rPr>
          <w:rFonts w:asciiTheme="minorEastAsia" w:hAnsiTheme="minorEastAsia" w:hint="eastAsia"/>
          <w:sz w:val="24"/>
          <w:szCs w:val="24"/>
        </w:rPr>
        <w:t>同时也可以选择“同时旋转设置”，</w:t>
      </w:r>
      <w:r w:rsidR="00161226" w:rsidRPr="00161226">
        <w:rPr>
          <w:sz w:val="24"/>
          <w:szCs w:val="24"/>
        </w:rPr>
        <w:t>指定的那些纸样，同时旋转给定的角度</w:t>
      </w:r>
      <w:r w:rsidR="00161226">
        <w:rPr>
          <w:rFonts w:hint="eastAsia"/>
          <w:sz w:val="24"/>
          <w:szCs w:val="24"/>
        </w:rPr>
        <w:t>。</w:t>
      </w:r>
      <w:r w:rsidR="00677D47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465320" cy="2656936"/>
            <wp:effectExtent l="19050" t="0" r="203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02" cy="265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BB" w:rsidRDefault="00564B11" w:rsidP="00564B11">
      <w:pPr>
        <w:jc w:val="center"/>
        <w:rPr>
          <w:rFonts w:asciiTheme="minorEastAsia" w:hAnsiTheme="minorEastAsia"/>
          <w:b/>
          <w:sz w:val="24"/>
          <w:szCs w:val="24"/>
        </w:rPr>
      </w:pPr>
      <w:r w:rsidRPr="00564B11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411958" cy="2579220"/>
            <wp:effectExtent l="19050" t="0" r="7392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12190" cy="25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47" w:rsidRDefault="00677D47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</w:t>
      </w:r>
    </w:p>
    <w:p w:rsidR="00677D47" w:rsidRDefault="00677D47" w:rsidP="00677D47">
      <w:pPr>
        <w:ind w:firstLineChars="1100" w:firstLine="3092"/>
        <w:jc w:val="left"/>
        <w:rPr>
          <w:rFonts w:asciiTheme="minorEastAsia" w:hAnsiTheme="minorEastAsia"/>
          <w:b/>
          <w:sz w:val="28"/>
          <w:szCs w:val="28"/>
        </w:rPr>
      </w:pPr>
      <w:r w:rsidRPr="00677D47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</w:t>
      </w:r>
      <w:bookmarkStart w:id="3" w:name="分段功能"/>
      <w:r w:rsidRPr="00677D47">
        <w:rPr>
          <w:rFonts w:asciiTheme="minorEastAsia" w:hAnsiTheme="minorEastAsia" w:hint="eastAsia"/>
          <w:b/>
          <w:sz w:val="28"/>
          <w:szCs w:val="28"/>
        </w:rPr>
        <w:t>三：分段功能</w:t>
      </w:r>
      <w:bookmarkEnd w:id="3"/>
    </w:p>
    <w:p w:rsidR="009B3335" w:rsidRDefault="009B3335" w:rsidP="009B333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●</w:t>
      </w:r>
      <w:r w:rsidRPr="009B3335">
        <w:rPr>
          <w:rFonts w:asciiTheme="minorEastAsia" w:hAnsiTheme="minorEastAsia" w:hint="eastAsia"/>
          <w:b/>
          <w:sz w:val="24"/>
          <w:szCs w:val="24"/>
        </w:rPr>
        <w:t xml:space="preserve">混排 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常规排料，没有具体的分段限制。</w:t>
      </w:r>
    </w:p>
    <w:p w:rsidR="009B3335" w:rsidRDefault="009B3335" w:rsidP="009B333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●</w:t>
      </w:r>
      <w:r w:rsidRPr="009B3335">
        <w:rPr>
          <w:rFonts w:asciiTheme="minorEastAsia" w:hAnsiTheme="minorEastAsia" w:hint="eastAsia"/>
          <w:b/>
          <w:sz w:val="24"/>
          <w:szCs w:val="24"/>
        </w:rPr>
        <w:t>按件分段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161226" w:rsidRPr="00161226">
        <w:rPr>
          <w:rFonts w:asciiTheme="minorEastAsia" w:hAnsiTheme="minorEastAsia" w:hint="eastAsia"/>
          <w:sz w:val="24"/>
          <w:szCs w:val="24"/>
        </w:rPr>
        <w:t>每一件（套）在长度方向分段，</w:t>
      </w:r>
      <w:r w:rsidRPr="009B3335">
        <w:rPr>
          <w:rFonts w:asciiTheme="minorEastAsia" w:hAnsiTheme="minorEastAsia" w:hint="eastAsia"/>
          <w:sz w:val="24"/>
          <w:szCs w:val="24"/>
        </w:rPr>
        <w:t>排完一个码的其中一套（件），再排另外一件，依次类推；全部拍完后再排其它码。</w:t>
      </w:r>
    </w:p>
    <w:p w:rsidR="009B3335" w:rsidRDefault="009B3335" w:rsidP="009B333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943489" cy="1293962"/>
            <wp:effectExtent l="19050" t="0" r="111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73" cy="12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42" w:rsidRPr="00464142" w:rsidRDefault="00464142" w:rsidP="00464142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●</w:t>
      </w:r>
      <w:r w:rsidRPr="00464142">
        <w:rPr>
          <w:rFonts w:asciiTheme="minorEastAsia" w:hAnsiTheme="minorEastAsia" w:hint="eastAsia"/>
          <w:b/>
          <w:sz w:val="24"/>
          <w:szCs w:val="24"/>
        </w:rPr>
        <w:t>按码分段</w:t>
      </w:r>
      <w:r w:rsidR="00161226">
        <w:rPr>
          <w:rFonts w:asciiTheme="minorEastAsia" w:hAnsiTheme="minorEastAsia" w:hint="eastAsia"/>
          <w:b/>
          <w:sz w:val="24"/>
          <w:szCs w:val="24"/>
        </w:rPr>
        <w:t>：</w:t>
      </w:r>
      <w:r w:rsidR="00161226" w:rsidRPr="00161226">
        <w:rPr>
          <w:rFonts w:asciiTheme="minorEastAsia" w:hAnsiTheme="minorEastAsia" w:hint="eastAsia"/>
          <w:sz w:val="24"/>
          <w:szCs w:val="24"/>
        </w:rPr>
        <w:t>按码在长度方向分段，每个码排完后再排另外一个码。</w:t>
      </w:r>
    </w:p>
    <w:p w:rsidR="00464142" w:rsidRPr="009B3335" w:rsidRDefault="00161226" w:rsidP="009B333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6101815" cy="131984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06" cy="13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47" w:rsidRDefault="0023617A" w:rsidP="00412305">
      <w:pPr>
        <w:jc w:val="left"/>
        <w:rPr>
          <w:sz w:val="24"/>
          <w:szCs w:val="24"/>
        </w:rPr>
      </w:pPr>
      <w:r w:rsidRPr="0023617A">
        <w:rPr>
          <w:rFonts w:asciiTheme="minorEastAsia" w:hAnsiTheme="minorEastAsia" w:hint="eastAsia"/>
          <w:sz w:val="24"/>
          <w:szCs w:val="24"/>
        </w:rPr>
        <w:t xml:space="preserve"> ●</w:t>
      </w:r>
      <w:r w:rsidRPr="0023617A">
        <w:rPr>
          <w:b/>
          <w:sz w:val="24"/>
          <w:szCs w:val="24"/>
        </w:rPr>
        <w:t>按</w:t>
      </w:r>
      <w:r w:rsidRPr="0023617A">
        <w:rPr>
          <w:rFonts w:hint="eastAsia"/>
          <w:b/>
          <w:sz w:val="24"/>
          <w:szCs w:val="24"/>
        </w:rPr>
        <w:t>片分段</w:t>
      </w:r>
      <w:r w:rsidRPr="0023617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23617A"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纸样</w:t>
      </w:r>
      <w:r w:rsidRPr="0023617A">
        <w:rPr>
          <w:sz w:val="24"/>
          <w:szCs w:val="24"/>
        </w:rPr>
        <w:t>名称的样片分在一段</w:t>
      </w:r>
      <w:r>
        <w:rPr>
          <w:rFonts w:hint="eastAsia"/>
          <w:sz w:val="24"/>
          <w:szCs w:val="24"/>
        </w:rPr>
        <w:t>，顺序按纸样列表框顺序排列</w:t>
      </w:r>
    </w:p>
    <w:p w:rsidR="0023617A" w:rsidRDefault="0023617A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3809349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7A" w:rsidRDefault="00735ABA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●段间隔（负数为段间距离，正数为段间嵌套）</w:t>
      </w:r>
    </w:p>
    <w:p w:rsidR="00654E02" w:rsidRDefault="00654E02" w:rsidP="0041230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54E02" w:rsidRDefault="00E103D0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5027403" cy="1827343"/>
            <wp:effectExtent l="19050" t="0" r="1797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16" cy="182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E1" w:rsidRDefault="000C6AE1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正数</w:t>
      </w:r>
    </w:p>
    <w:p w:rsidR="00654E02" w:rsidRDefault="00654E02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44070" cy="1843773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55" cy="18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02" w:rsidRDefault="00654E02" w:rsidP="0041230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</w:t>
      </w:r>
      <w:r w:rsidR="000C6AE1">
        <w:rPr>
          <w:rFonts w:asciiTheme="minorEastAsia" w:hAnsiTheme="minorEastAsia" w:hint="eastAsia"/>
          <w:b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/>
          <w:sz w:val="24"/>
          <w:szCs w:val="24"/>
        </w:rPr>
        <w:t>负数</w:t>
      </w:r>
    </w:p>
    <w:p w:rsidR="00BC7FC4" w:rsidRDefault="00BC7FC4" w:rsidP="0041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●小面积纸样混排</w: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873480" cy="171507"/>
            <wp:effectExtent l="19050" t="0" r="282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50" cy="1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，参与混排的最大面积</w:t>
      </w: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1611343" cy="218632"/>
            <wp:effectExtent l="19050" t="0" r="7907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88" cy="2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BC7FC4">
        <w:rPr>
          <w:rFonts w:asciiTheme="minorEastAsia" w:hAnsiTheme="minorEastAsia" w:hint="eastAsia"/>
          <w:sz w:val="24"/>
          <w:szCs w:val="24"/>
        </w:rPr>
        <w:t>小于设定的最大面积的纸样可以跨段排</w:t>
      </w:r>
    </w:p>
    <w:p w:rsidR="00BC7FC4" w:rsidRDefault="00BC7FC4" w:rsidP="0041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Pr="00BC7FC4">
        <w:rPr>
          <w:rFonts w:asciiTheme="minorEastAsia" w:hAnsiTheme="minorEastAsia" w:hint="eastAsia"/>
          <w:b/>
          <w:sz w:val="24"/>
          <w:szCs w:val="24"/>
        </w:rPr>
        <w:t>按距离分段：</w:t>
      </w:r>
      <w:r w:rsidRPr="00BC7FC4">
        <w:rPr>
          <w:rFonts w:asciiTheme="minorEastAsia" w:hAnsiTheme="minorEastAsia" w:hint="eastAsia"/>
          <w:sz w:val="24"/>
          <w:szCs w:val="24"/>
        </w:rPr>
        <w:t>输入段长与段间隔，纸样在指定的段长内排</w:t>
      </w:r>
      <w:r>
        <w:rPr>
          <w:rFonts w:asciiTheme="minorEastAsia" w:hAnsiTheme="minorEastAsia" w:hint="eastAsia"/>
          <w:sz w:val="24"/>
          <w:szCs w:val="24"/>
        </w:rPr>
        <w:t>，多用于平板切割机。</w:t>
      </w:r>
    </w:p>
    <w:p w:rsidR="000C6AE1" w:rsidRDefault="00BC7FC4" w:rsidP="00BC7F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使用选择基准线做分割符，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94510" cy="73342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C6AE1" w:rsidRDefault="000C6AE1" w:rsidP="00467ED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79758" cy="1813778"/>
            <wp:effectExtent l="1905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24" cy="181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C4" w:rsidRPr="00A954BC" w:rsidRDefault="00BC7FC4" w:rsidP="00BC7FC4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Pr="00A954BC">
        <w:rPr>
          <w:rFonts w:asciiTheme="minorEastAsia" w:hAnsiTheme="minorEastAsia" w:hint="eastAsia"/>
          <w:b/>
          <w:sz w:val="24"/>
          <w:szCs w:val="24"/>
        </w:rPr>
        <w:t>自定义分段-见</w:t>
      </w:r>
      <w:r w:rsidR="00A954BC">
        <w:rPr>
          <w:rFonts w:asciiTheme="minorEastAsia" w:hAnsiTheme="minorEastAsia" w:hint="eastAsia"/>
          <w:b/>
          <w:sz w:val="24"/>
          <w:szCs w:val="24"/>
        </w:rPr>
        <w:t>第七章自定义分段</w:t>
      </w:r>
      <w:r w:rsidRPr="00A954BC">
        <w:rPr>
          <w:rFonts w:asciiTheme="minorEastAsia" w:hAnsiTheme="minorEastAsia" w:hint="eastAsia"/>
          <w:b/>
          <w:sz w:val="24"/>
          <w:szCs w:val="24"/>
        </w:rPr>
        <w:t>详解</w:t>
      </w:r>
      <w:r w:rsidR="00A970AE">
        <w:rPr>
          <w:rFonts w:asciiTheme="minorEastAsia" w:hAnsiTheme="minorEastAsia" w:hint="eastAsia"/>
          <w:b/>
          <w:sz w:val="24"/>
          <w:szCs w:val="24"/>
        </w:rPr>
        <w:t>。</w:t>
      </w:r>
    </w:p>
    <w:p w:rsidR="000C6AE1" w:rsidRDefault="00E103D0" w:rsidP="00BC7FC4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Pr="00E103D0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BC7FC4" w:rsidRDefault="00E103D0" w:rsidP="000C6AE1">
      <w:pPr>
        <w:ind w:firstLineChars="900" w:firstLine="2530"/>
        <w:jc w:val="left"/>
        <w:rPr>
          <w:rFonts w:asciiTheme="minorEastAsia" w:hAnsiTheme="minorEastAsia"/>
          <w:b/>
          <w:sz w:val="28"/>
          <w:szCs w:val="28"/>
        </w:rPr>
      </w:pPr>
      <w:bookmarkStart w:id="4" w:name="面料瑕疵"/>
      <w:r w:rsidRPr="00E103D0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四： 面料瑕疵设置</w:t>
      </w:r>
    </w:p>
    <w:bookmarkEnd w:id="4"/>
    <w:p w:rsidR="00141134" w:rsidRPr="00141134" w:rsidRDefault="00141134" w:rsidP="00141134">
      <w:pPr>
        <w:jc w:val="left"/>
        <w:rPr>
          <w:rFonts w:asciiTheme="minorEastAsia" w:hAnsiTheme="minorEastAsia"/>
          <w:b/>
          <w:sz w:val="24"/>
          <w:szCs w:val="24"/>
        </w:rPr>
      </w:pPr>
      <w:r w:rsidRPr="00141134">
        <w:rPr>
          <w:rFonts w:asciiTheme="minorEastAsia" w:hAnsiTheme="minorEastAsia" w:hint="eastAsia"/>
          <w:b/>
          <w:sz w:val="24"/>
          <w:szCs w:val="24"/>
        </w:rPr>
        <w:t>输入</w:t>
      </w:r>
      <w:r w:rsidRPr="00141134"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1266286" cy="750148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3" cy="7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134">
        <w:rPr>
          <w:rFonts w:asciiTheme="minorEastAsia" w:hAnsiTheme="minorEastAsia" w:hint="eastAsia"/>
          <w:b/>
          <w:sz w:val="24"/>
          <w:szCs w:val="24"/>
        </w:rPr>
        <w:t>的距离，形成的矩形为瑕疵部分，矩形内部不排纸样</w:t>
      </w:r>
    </w:p>
    <w:p w:rsidR="0030448B" w:rsidRDefault="00467EDB" w:rsidP="00467EDB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159103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89" w:rsidRDefault="0030448B" w:rsidP="00553A89">
      <w:pPr>
        <w:ind w:firstLineChars="950" w:firstLine="2670"/>
        <w:jc w:val="left"/>
        <w:rPr>
          <w:rFonts w:asciiTheme="minorEastAsia" w:hAnsiTheme="minorEastAsia"/>
          <w:b/>
          <w:sz w:val="28"/>
          <w:szCs w:val="28"/>
        </w:rPr>
      </w:pPr>
      <w:bookmarkStart w:id="5" w:name="最佳幅宽"/>
      <w:r>
        <w:rPr>
          <w:rFonts w:asciiTheme="minorEastAsia" w:hAnsiTheme="minorEastAsia" w:hint="eastAsia"/>
          <w:b/>
          <w:sz w:val="28"/>
          <w:szCs w:val="28"/>
        </w:rPr>
        <w:t>五：最佳幅宽</w:t>
      </w:r>
    </w:p>
    <w:bookmarkEnd w:id="5"/>
    <w:p w:rsidR="00553A89" w:rsidRPr="00141134" w:rsidRDefault="00553A89" w:rsidP="00553A89">
      <w:pPr>
        <w:rPr>
          <w:rFonts w:asciiTheme="minorEastAsia" w:hAnsiTheme="minorEastAsia"/>
          <w:b/>
          <w:sz w:val="24"/>
          <w:szCs w:val="24"/>
        </w:rPr>
      </w:pPr>
      <w:r w:rsidRPr="00141134">
        <w:rPr>
          <w:rFonts w:asciiTheme="minorEastAsia" w:hAnsiTheme="minorEastAsia" w:hint="eastAsia"/>
          <w:b/>
          <w:sz w:val="24"/>
          <w:szCs w:val="24"/>
        </w:rPr>
        <w:t>输入最小与最大幅宽及步长，</w:t>
      </w:r>
      <w:r w:rsidR="002B5C91" w:rsidRPr="00141134">
        <w:rPr>
          <w:rFonts w:asciiTheme="minorEastAsia" w:hAnsiTheme="minorEastAsia" w:hint="eastAsia"/>
          <w:b/>
          <w:sz w:val="24"/>
          <w:szCs w:val="24"/>
        </w:rPr>
        <w:t>系统根据整体样片数找出最适合的幅宽，以便达到很好的利用率。</w:t>
      </w:r>
    </w:p>
    <w:p w:rsidR="0030448B" w:rsidRDefault="0030448B" w:rsidP="0030448B">
      <w:pPr>
        <w:ind w:firstLineChars="950" w:firstLine="267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16405" cy="1268095"/>
            <wp:effectExtent l="19050" t="0" r="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6" w:rsidRDefault="00905F46" w:rsidP="0030448B">
      <w:pPr>
        <w:ind w:firstLineChars="950" w:firstLine="2670"/>
        <w:jc w:val="left"/>
        <w:rPr>
          <w:rFonts w:asciiTheme="minorEastAsia" w:hAnsiTheme="minorEastAsia"/>
          <w:b/>
          <w:sz w:val="28"/>
          <w:szCs w:val="28"/>
        </w:rPr>
      </w:pPr>
      <w:bookmarkStart w:id="6" w:name="对格对条"/>
      <w:r>
        <w:rPr>
          <w:rFonts w:asciiTheme="minorEastAsia" w:hAnsiTheme="minorEastAsia" w:hint="eastAsia"/>
          <w:b/>
          <w:sz w:val="28"/>
          <w:szCs w:val="28"/>
        </w:rPr>
        <w:t>六：对格对条</w:t>
      </w:r>
    </w:p>
    <w:bookmarkEnd w:id="6"/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 w:rsidRPr="00905F46"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 w:hint="eastAsia"/>
          <w:sz w:val="24"/>
          <w:szCs w:val="24"/>
        </w:rPr>
        <w:t>点击“选项”菜单，选择“显示条格”、“对条对格”；</w:t>
      </w:r>
    </w:p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点击“唛架”菜单，选择“定义对条对格”；</w:t>
      </w:r>
    </w:p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点击“布料条格”，输入水平及垂直距离；</w:t>
      </w:r>
    </w:p>
    <w:p w:rsidR="00905F46" w:rsidRDefault="00905F46" w:rsidP="008B30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98935" cy="2433436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86" cy="24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）点击“对格标记”，点击“增加”，输入名称，设定是水平还是垂直对：</w:t>
      </w:r>
    </w:p>
    <w:p w:rsidR="00905F46" w:rsidRDefault="00905F46" w:rsidP="008B30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52286" cy="2599697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09" cy="260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选择前片纸样</w:t>
      </w:r>
      <w:r w:rsidR="00884DE2">
        <w:rPr>
          <w:rFonts w:asciiTheme="minorEastAsia" w:hAnsiTheme="minorEastAsia" w:hint="eastAsia"/>
          <w:sz w:val="24"/>
          <w:szCs w:val="24"/>
        </w:rPr>
        <w:t>，选择</w:t>
      </w:r>
      <w:r>
        <w:rPr>
          <w:rFonts w:asciiTheme="minorEastAsia" w:hAnsiTheme="minorEastAsia" w:hint="eastAsia"/>
          <w:sz w:val="24"/>
          <w:szCs w:val="24"/>
        </w:rPr>
        <w:t>“图元”，选择“设定上面增加的对格标记”，选择采用；</w:t>
      </w:r>
    </w:p>
    <w:p w:rsidR="00905F46" w:rsidRDefault="00905F46" w:rsidP="008B30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81682" cy="2440222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4" cy="24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6" w:rsidRDefault="00905F46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）同理</w:t>
      </w:r>
      <w:r w:rsidR="00884DE2">
        <w:rPr>
          <w:rFonts w:asciiTheme="minorEastAsia" w:hAnsiTheme="minorEastAsia" w:hint="eastAsia"/>
          <w:sz w:val="24"/>
          <w:szCs w:val="24"/>
        </w:rPr>
        <w:t>选择后片纸样选择“图元”，选择“设定上面增加的对格标记”，选择采用。</w:t>
      </w:r>
    </w:p>
    <w:p w:rsidR="00905F46" w:rsidRDefault="00905F46" w:rsidP="008B30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49101" cy="2616005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89" cy="261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E2" w:rsidRDefault="00884DE2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7）其它的对位可参照4到6步操作；</w:t>
      </w:r>
    </w:p>
    <w:p w:rsidR="00884DE2" w:rsidRDefault="00884DE2" w:rsidP="00905F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）设置好后，</w:t>
      </w:r>
      <w:proofErr w:type="gramStart"/>
      <w:r>
        <w:rPr>
          <w:rFonts w:asciiTheme="minorEastAsia" w:hAnsiTheme="minorEastAsia" w:hint="eastAsia"/>
          <w:sz w:val="24"/>
          <w:szCs w:val="24"/>
        </w:rPr>
        <w:t>选择超排对话框</w:t>
      </w:r>
      <w:proofErr w:type="gramEnd"/>
      <w:r>
        <w:rPr>
          <w:rFonts w:asciiTheme="minorEastAsia" w:hAnsiTheme="minorEastAsia" w:hint="eastAsia"/>
          <w:sz w:val="24"/>
          <w:szCs w:val="24"/>
        </w:rPr>
        <w:t>里的对格对条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707390" cy="250190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，点击确定，开始超排。</w:t>
      </w:r>
    </w:p>
    <w:p w:rsidR="00A14B00" w:rsidRDefault="003E5677" w:rsidP="00905F46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</w:t>
      </w:r>
      <w:bookmarkStart w:id="7" w:name="自定义分段详解"/>
      <w:r w:rsidRPr="003E5677">
        <w:rPr>
          <w:rFonts w:asciiTheme="minorEastAsia" w:hAnsiTheme="minorEastAsia" w:hint="eastAsia"/>
          <w:b/>
          <w:sz w:val="28"/>
          <w:szCs w:val="28"/>
        </w:rPr>
        <w:t xml:space="preserve"> 七：</w:t>
      </w:r>
      <w:r w:rsidR="00A954BC">
        <w:rPr>
          <w:rFonts w:asciiTheme="minorEastAsia" w:hAnsiTheme="minorEastAsia" w:hint="eastAsia"/>
          <w:b/>
          <w:sz w:val="28"/>
          <w:szCs w:val="28"/>
        </w:rPr>
        <w:t>自定义分段详解</w:t>
      </w:r>
      <w:bookmarkEnd w:id="7"/>
    </w:p>
    <w:p w:rsidR="00A954BC" w:rsidRPr="00A954BC" w:rsidRDefault="00A954BC" w:rsidP="00A954BC">
      <w:pPr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>1.</w:t>
      </w:r>
      <w:proofErr w:type="gramStart"/>
      <w:r w:rsidRPr="00A954BC">
        <w:rPr>
          <w:rFonts w:hint="eastAsia"/>
          <w:b/>
          <w:sz w:val="24"/>
          <w:szCs w:val="24"/>
        </w:rPr>
        <w:t>点击超排</w:t>
      </w:r>
      <w:proofErr w:type="gramEnd"/>
      <w:r w:rsidRPr="00A954BC">
        <w:rPr>
          <w:rFonts w:hint="eastAsia"/>
          <w:b/>
          <w:sz w:val="24"/>
          <w:szCs w:val="24"/>
        </w:rPr>
        <w:t>图标，在超级排料对话框里选择“自定义分段”，</w:t>
      </w:r>
    </w:p>
    <w:p w:rsidR="00A954BC" w:rsidRPr="00A954BC" w:rsidRDefault="00A954BC" w:rsidP="00A954BC">
      <w:pPr>
        <w:rPr>
          <w:b/>
          <w:sz w:val="24"/>
          <w:szCs w:val="24"/>
        </w:rPr>
      </w:pPr>
      <w:r w:rsidRPr="00A954BC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02260</wp:posOffset>
            </wp:positionV>
            <wp:extent cx="5701030" cy="3019425"/>
            <wp:effectExtent l="19050" t="0" r="0" b="0"/>
            <wp:wrapNone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BC">
        <w:rPr>
          <w:rFonts w:hint="eastAsia"/>
          <w:b/>
          <w:sz w:val="24"/>
          <w:szCs w:val="24"/>
        </w:rPr>
        <w:t>分段对话框出现：</w:t>
      </w:r>
    </w:p>
    <w:p w:rsidR="00A954BC" w:rsidRDefault="00A954BC" w:rsidP="00A954BC">
      <w:pPr>
        <w:jc w:val="center"/>
        <w:rPr>
          <w:sz w:val="32"/>
          <w:szCs w:val="32"/>
        </w:rPr>
      </w:pPr>
    </w:p>
    <w:p w:rsidR="00A954BC" w:rsidRDefault="00A954BC" w:rsidP="00A954BC">
      <w:pPr>
        <w:jc w:val="center"/>
        <w:rPr>
          <w:sz w:val="32"/>
          <w:szCs w:val="32"/>
        </w:rPr>
      </w:pPr>
    </w:p>
    <w:p w:rsidR="00A954BC" w:rsidRDefault="00A954BC" w:rsidP="00A954BC">
      <w:pPr>
        <w:jc w:val="center"/>
        <w:rPr>
          <w:sz w:val="32"/>
          <w:szCs w:val="32"/>
        </w:rPr>
      </w:pPr>
    </w:p>
    <w:p w:rsidR="00A954BC" w:rsidRDefault="00A954BC" w:rsidP="00A954BC">
      <w:pPr>
        <w:jc w:val="center"/>
        <w:rPr>
          <w:sz w:val="32"/>
          <w:szCs w:val="32"/>
        </w:rPr>
      </w:pPr>
    </w:p>
    <w:p w:rsidR="00A954BC" w:rsidRDefault="00A954BC" w:rsidP="00A954BC">
      <w:pPr>
        <w:jc w:val="center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Pr="00A954BC" w:rsidRDefault="00A954BC" w:rsidP="00A954BC">
      <w:pPr>
        <w:jc w:val="left"/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>2.</w:t>
      </w:r>
      <w:r w:rsidRPr="00A954BC">
        <w:rPr>
          <w:rFonts w:hint="eastAsia"/>
          <w:b/>
          <w:sz w:val="24"/>
          <w:szCs w:val="24"/>
        </w:rPr>
        <w:t>号型选择操作：</w:t>
      </w:r>
    </w:p>
    <w:p w:rsidR="00A954BC" w:rsidRDefault="00A954BC" w:rsidP="00A954BC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673</wp:posOffset>
            </wp:positionH>
            <wp:positionV relativeFrom="paragraph">
              <wp:posOffset>58660</wp:posOffset>
            </wp:positionV>
            <wp:extent cx="3937934" cy="3019245"/>
            <wp:effectExtent l="19050" t="0" r="5416" b="0"/>
            <wp:wrapNone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34" cy="30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P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1</w:t>
      </w:r>
      <w:r w:rsidRPr="00A954BC">
        <w:rPr>
          <w:rFonts w:hint="eastAsia"/>
          <w:sz w:val="24"/>
          <w:szCs w:val="24"/>
        </w:rPr>
        <w:t>）左键左边框点击一个码数，点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318770" cy="233680"/>
            <wp:effectExtent l="19050" t="0" r="5080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可以到右边相应的分段处；选择完一个码，按</w:t>
      </w:r>
      <w:r w:rsidRPr="00A954BC">
        <w:rPr>
          <w:rFonts w:hint="eastAsia"/>
          <w:sz w:val="24"/>
          <w:szCs w:val="24"/>
        </w:rPr>
        <w:t xml:space="preserve">CTRL </w:t>
      </w:r>
      <w:r w:rsidRPr="00A954BC">
        <w:rPr>
          <w:rFonts w:hint="eastAsia"/>
          <w:sz w:val="24"/>
          <w:szCs w:val="24"/>
        </w:rPr>
        <w:t>键，可以多个码选择，再按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212725" cy="159385"/>
            <wp:effectExtent l="1905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；选择第一个，再按</w:t>
      </w:r>
      <w:r w:rsidRPr="00A954BC">
        <w:rPr>
          <w:rFonts w:hint="eastAsia"/>
          <w:sz w:val="24"/>
          <w:szCs w:val="24"/>
        </w:rPr>
        <w:t>SHIFT</w:t>
      </w:r>
      <w:r w:rsidRPr="00A954BC">
        <w:rPr>
          <w:rFonts w:hint="eastAsia"/>
          <w:sz w:val="24"/>
          <w:szCs w:val="24"/>
        </w:rPr>
        <w:t>键，可以将第</w:t>
      </w:r>
      <w:r w:rsidRPr="00A954BC">
        <w:rPr>
          <w:rFonts w:hint="eastAsia"/>
          <w:sz w:val="24"/>
          <w:szCs w:val="24"/>
        </w:rPr>
        <w:lastRenderedPageBreak/>
        <w:t>一个及最后一个及中间的所有码选中，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212725" cy="159385"/>
            <wp:effectExtent l="1905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；</w:t>
      </w:r>
    </w:p>
    <w:p w:rsidR="00A954BC" w:rsidRPr="00A954BC" w:rsidRDefault="00A954BC" w:rsidP="00A954BC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为右边选择的码</w:t>
      </w:r>
      <w:proofErr w:type="gramStart"/>
      <w:r w:rsidRPr="00A954BC">
        <w:rPr>
          <w:rFonts w:hint="eastAsia"/>
          <w:sz w:val="24"/>
          <w:szCs w:val="24"/>
        </w:rPr>
        <w:t>数回到</w:t>
      </w:r>
      <w:proofErr w:type="gramEnd"/>
      <w:r w:rsidRPr="00A954BC">
        <w:rPr>
          <w:rFonts w:hint="eastAsia"/>
          <w:sz w:val="24"/>
          <w:szCs w:val="24"/>
        </w:rPr>
        <w:t>左边</w:t>
      </w:r>
    </w:p>
    <w:p w:rsidR="00A954BC" w:rsidRPr="00A954BC" w:rsidRDefault="00A954BC" w:rsidP="00A954BC">
      <w:pPr>
        <w:pStyle w:val="a4"/>
        <w:ind w:left="420" w:firstLineChars="0" w:firstLine="0"/>
        <w:jc w:val="left"/>
        <w:rPr>
          <w:sz w:val="24"/>
          <w:szCs w:val="24"/>
        </w:rPr>
      </w:pPr>
      <w:r w:rsidRPr="00A954BC">
        <w:rPr>
          <w:noProof/>
          <w:sz w:val="24"/>
          <w:szCs w:val="24"/>
        </w:rPr>
        <w:drawing>
          <wp:inline distT="0" distB="0" distL="0" distR="0">
            <wp:extent cx="319405" cy="189865"/>
            <wp:effectExtent l="19050" t="0" r="4445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noProof/>
          <w:sz w:val="24"/>
          <w:szCs w:val="24"/>
        </w:rPr>
        <w:t>所有码都到右边</w:t>
      </w:r>
    </w:p>
    <w:p w:rsidR="00A954BC" w:rsidRPr="00A954BC" w:rsidRDefault="00A954BC" w:rsidP="00A954BC">
      <w:pPr>
        <w:pStyle w:val="a4"/>
        <w:ind w:left="420" w:firstLineChars="0" w:firstLine="0"/>
        <w:jc w:val="left"/>
        <w:rPr>
          <w:sz w:val="24"/>
          <w:szCs w:val="24"/>
        </w:rPr>
      </w:pP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287020" cy="191135"/>
            <wp:effectExtent l="19050" t="0" r="0" b="0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所有码都回到左边</w:t>
      </w:r>
    </w:p>
    <w:p w:rsidR="00A954BC" w:rsidRP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2</w:t>
      </w:r>
      <w:r w:rsidRPr="00A954BC">
        <w:rPr>
          <w:rFonts w:hint="eastAsia"/>
          <w:sz w:val="24"/>
          <w:szCs w:val="24"/>
        </w:rPr>
        <w:t>）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2753995" cy="627380"/>
            <wp:effectExtent l="19050" t="0" r="8255" b="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此处为哪个码放到哪一段，</w:t>
      </w:r>
    </w:p>
    <w:p w:rsidR="00A954BC" w:rsidRP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例如此处选</w:t>
      </w:r>
      <w:r w:rsidRPr="00A954BC">
        <w:rPr>
          <w:rFonts w:hint="eastAsia"/>
          <w:sz w:val="24"/>
          <w:szCs w:val="24"/>
        </w:rPr>
        <w:t>1</w:t>
      </w:r>
      <w:r w:rsidRPr="00A954BC">
        <w:rPr>
          <w:rFonts w:hint="eastAsia"/>
          <w:sz w:val="24"/>
          <w:szCs w:val="24"/>
        </w:rPr>
        <w:t>，右边选的是</w:t>
      </w:r>
      <w:r w:rsidRPr="00A954BC">
        <w:rPr>
          <w:rFonts w:hint="eastAsia"/>
          <w:sz w:val="24"/>
          <w:szCs w:val="24"/>
        </w:rPr>
        <w:t>A-87/M-1</w:t>
      </w:r>
      <w:r w:rsidRPr="00A954BC">
        <w:rPr>
          <w:rFonts w:hint="eastAsia"/>
          <w:sz w:val="24"/>
          <w:szCs w:val="24"/>
        </w:rPr>
        <w:t>和</w:t>
      </w:r>
      <w:r w:rsidRPr="00A954BC">
        <w:rPr>
          <w:rFonts w:hint="eastAsia"/>
          <w:sz w:val="24"/>
          <w:szCs w:val="24"/>
        </w:rPr>
        <w:t>A-92/L-1;</w:t>
      </w:r>
      <w:r w:rsidRPr="00A954BC">
        <w:rPr>
          <w:rFonts w:hint="eastAsia"/>
          <w:sz w:val="24"/>
          <w:szCs w:val="24"/>
        </w:rPr>
        <w:t>那么这两个码就在第一段；</w:t>
      </w:r>
      <w:r w:rsidRPr="00A954BC">
        <w:rPr>
          <w:rFonts w:hint="eastAsia"/>
          <w:color w:val="FF0000"/>
          <w:sz w:val="24"/>
          <w:szCs w:val="24"/>
        </w:rPr>
        <w:t>每选完一段，点击增加</w:t>
      </w:r>
      <w:r w:rsidRPr="00A954BC">
        <w:rPr>
          <w:rFonts w:hint="eastAsia"/>
          <w:noProof/>
          <w:color w:val="FF0000"/>
          <w:sz w:val="24"/>
          <w:szCs w:val="24"/>
        </w:rPr>
        <w:drawing>
          <wp:inline distT="0" distB="0" distL="0" distR="0">
            <wp:extent cx="414655" cy="159385"/>
            <wp:effectExtent l="19050" t="0" r="4445" b="0"/>
            <wp:docPr id="4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；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1339850" cy="266065"/>
            <wp:effectExtent l="19050" t="0" r="0" b="0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右边选择</w:t>
      </w:r>
      <w:r w:rsidRPr="00A954BC">
        <w:rPr>
          <w:rFonts w:hint="eastAsia"/>
          <w:sz w:val="24"/>
          <w:szCs w:val="24"/>
        </w:rPr>
        <w:t>A-82/S-1</w:t>
      </w:r>
      <w:r w:rsidRPr="00A954BC">
        <w:rPr>
          <w:rFonts w:hint="eastAsia"/>
          <w:sz w:val="24"/>
          <w:szCs w:val="24"/>
        </w:rPr>
        <w:t>和</w:t>
      </w:r>
      <w:r w:rsidRPr="00A954BC">
        <w:rPr>
          <w:rFonts w:hint="eastAsia"/>
          <w:sz w:val="24"/>
          <w:szCs w:val="24"/>
        </w:rPr>
        <w:t>A-97/XL-1</w:t>
      </w:r>
      <w:r w:rsidRPr="00A954BC">
        <w:rPr>
          <w:rFonts w:hint="eastAsia"/>
          <w:sz w:val="24"/>
          <w:szCs w:val="24"/>
        </w:rPr>
        <w:t>；那么这两个码就在第二段，依次类推；</w:t>
      </w:r>
    </w:p>
    <w:p w:rsidR="00A954BC" w:rsidRPr="00A954BC" w:rsidRDefault="00A954BC" w:rsidP="00A954BC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为取消当前分段</w:t>
      </w:r>
    </w:p>
    <w:p w:rsidR="00A954BC" w:rsidRPr="00A954BC" w:rsidRDefault="00A954BC" w:rsidP="00A954BC">
      <w:pPr>
        <w:pStyle w:val="a4"/>
        <w:ind w:left="420" w:firstLineChars="0" w:firstLine="0"/>
        <w:jc w:val="left"/>
        <w:rPr>
          <w:sz w:val="24"/>
          <w:szCs w:val="24"/>
        </w:rPr>
      </w:pP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467995" cy="170180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 xml:space="preserve"> </w:t>
      </w:r>
      <w:r w:rsidRPr="00A954BC">
        <w:rPr>
          <w:rFonts w:hint="eastAsia"/>
          <w:sz w:val="24"/>
          <w:szCs w:val="24"/>
        </w:rPr>
        <w:t>窗口关闭，不进行超排</w:t>
      </w:r>
    </w:p>
    <w:p w:rsidR="00A954BC" w:rsidRPr="00A954BC" w:rsidRDefault="00A954BC" w:rsidP="00A954BC">
      <w:pPr>
        <w:jc w:val="left"/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 xml:space="preserve">3. </w:t>
      </w:r>
      <w:r w:rsidRPr="00A954BC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78155" cy="23368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b/>
          <w:sz w:val="24"/>
          <w:szCs w:val="24"/>
        </w:rPr>
        <w:t>选择的码数进行超排；</w:t>
      </w:r>
    </w:p>
    <w:p w:rsidR="00A954BC" w:rsidRPr="00A954BC" w:rsidRDefault="00A954BC" w:rsidP="00A954BC">
      <w:pPr>
        <w:jc w:val="left"/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 xml:space="preserve">   </w:t>
      </w:r>
      <w:r w:rsidRPr="00A954BC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84835" cy="287020"/>
            <wp:effectExtent l="1905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b/>
          <w:sz w:val="24"/>
          <w:szCs w:val="24"/>
        </w:rPr>
        <w:t>选择相应的纸样进行超排</w:t>
      </w:r>
    </w:p>
    <w:p w:rsidR="00A954BC" w:rsidRDefault="00A954BC" w:rsidP="00A954B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51300" cy="297688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Pr="00A954BC" w:rsidRDefault="00A954BC" w:rsidP="00A954BC">
      <w:pPr>
        <w:jc w:val="left"/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 xml:space="preserve">4. </w:t>
      </w:r>
      <w:r w:rsidRPr="00A954BC">
        <w:rPr>
          <w:rFonts w:hint="eastAsia"/>
          <w:b/>
          <w:color w:val="FF0000"/>
          <w:sz w:val="24"/>
          <w:szCs w:val="24"/>
        </w:rPr>
        <w:t>不选择色差分层，为长度方向分段；同一段内混排</w:t>
      </w:r>
      <w:r w:rsidRPr="00A954BC">
        <w:rPr>
          <w:rFonts w:hint="eastAsia"/>
          <w:b/>
          <w:sz w:val="24"/>
          <w:szCs w:val="24"/>
        </w:rPr>
        <w:t>；例如</w:t>
      </w:r>
      <w:r w:rsidRPr="00A954BC">
        <w:rPr>
          <w:rFonts w:hint="eastAsia"/>
          <w:b/>
          <w:sz w:val="24"/>
          <w:szCs w:val="24"/>
        </w:rPr>
        <w:t>A-82/S-1</w:t>
      </w:r>
      <w:r w:rsidRPr="00A954BC">
        <w:rPr>
          <w:rFonts w:hint="eastAsia"/>
          <w:b/>
          <w:sz w:val="24"/>
          <w:szCs w:val="24"/>
        </w:rPr>
        <w:t>和</w:t>
      </w:r>
      <w:r w:rsidRPr="00A954BC">
        <w:rPr>
          <w:rFonts w:hint="eastAsia"/>
          <w:b/>
          <w:sz w:val="24"/>
          <w:szCs w:val="24"/>
        </w:rPr>
        <w:t>A-97/XL-1</w:t>
      </w:r>
      <w:r w:rsidRPr="00A954BC">
        <w:rPr>
          <w:rFonts w:hint="eastAsia"/>
          <w:b/>
          <w:sz w:val="24"/>
          <w:szCs w:val="24"/>
        </w:rPr>
        <w:t>第一段；</w:t>
      </w:r>
      <w:r w:rsidRPr="00A954BC">
        <w:rPr>
          <w:rFonts w:hint="eastAsia"/>
          <w:b/>
          <w:sz w:val="24"/>
          <w:szCs w:val="24"/>
        </w:rPr>
        <w:t>A-87/M-1</w:t>
      </w:r>
      <w:r w:rsidRPr="00A954BC">
        <w:rPr>
          <w:rFonts w:hint="eastAsia"/>
          <w:b/>
          <w:sz w:val="24"/>
          <w:szCs w:val="24"/>
        </w:rPr>
        <w:t>和</w:t>
      </w:r>
      <w:r w:rsidRPr="00A954BC">
        <w:rPr>
          <w:rFonts w:hint="eastAsia"/>
          <w:b/>
          <w:sz w:val="24"/>
          <w:szCs w:val="24"/>
        </w:rPr>
        <w:t>A-92/L-1</w:t>
      </w:r>
      <w:r w:rsidRPr="00A954BC">
        <w:rPr>
          <w:rFonts w:hint="eastAsia"/>
          <w:b/>
          <w:sz w:val="24"/>
          <w:szCs w:val="24"/>
        </w:rPr>
        <w:t>；排完效果如下：</w:t>
      </w:r>
    </w:p>
    <w:p w:rsidR="00A954BC" w:rsidRDefault="00A954BC" w:rsidP="008B30B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425225" cy="2596551"/>
            <wp:effectExtent l="19050" t="0" r="37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41" cy="260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Default="00A954BC" w:rsidP="008B30B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15267" cy="265106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6" cy="26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Default="00A954BC" w:rsidP="00A954BC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325</wp:posOffset>
            </wp:positionH>
            <wp:positionV relativeFrom="paragraph">
              <wp:posOffset>146074</wp:posOffset>
            </wp:positionV>
            <wp:extent cx="5656496" cy="1535502"/>
            <wp:effectExtent l="19050" t="0" r="1354" b="0"/>
            <wp:wrapNone/>
            <wp:docPr id="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96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BC" w:rsidRDefault="00A954BC" w:rsidP="00A954BC">
      <w:pPr>
        <w:jc w:val="left"/>
        <w:rPr>
          <w:sz w:val="32"/>
          <w:szCs w:val="32"/>
        </w:rPr>
      </w:pPr>
    </w:p>
    <w:p w:rsidR="00A954BC" w:rsidRDefault="00A954BC" w:rsidP="00A954BC">
      <w:pPr>
        <w:jc w:val="left"/>
        <w:rPr>
          <w:sz w:val="32"/>
          <w:szCs w:val="32"/>
        </w:rPr>
      </w:pPr>
    </w:p>
    <w:p w:rsidR="008B30B6" w:rsidRDefault="008B30B6" w:rsidP="00A954BC">
      <w:pPr>
        <w:jc w:val="left"/>
        <w:rPr>
          <w:sz w:val="32"/>
          <w:szCs w:val="32"/>
        </w:rPr>
      </w:pPr>
    </w:p>
    <w:p w:rsidR="008B30B6" w:rsidRDefault="008B30B6" w:rsidP="00A954BC">
      <w:pPr>
        <w:jc w:val="left"/>
        <w:rPr>
          <w:sz w:val="32"/>
          <w:szCs w:val="32"/>
        </w:rPr>
      </w:pPr>
    </w:p>
    <w:p w:rsidR="00A954BC" w:rsidRPr="00A954BC" w:rsidRDefault="00A954BC" w:rsidP="00A954BC">
      <w:pPr>
        <w:jc w:val="left"/>
        <w:rPr>
          <w:b/>
          <w:sz w:val="24"/>
          <w:szCs w:val="24"/>
        </w:rPr>
      </w:pPr>
      <w:r w:rsidRPr="00A954BC">
        <w:rPr>
          <w:rFonts w:hint="eastAsia"/>
          <w:b/>
          <w:sz w:val="24"/>
          <w:szCs w:val="24"/>
        </w:rPr>
        <w:t>5.</w:t>
      </w:r>
      <w:r w:rsidRPr="00A954BC">
        <w:rPr>
          <w:rFonts w:hint="eastAsia"/>
          <w:b/>
          <w:color w:val="FF0000"/>
          <w:sz w:val="24"/>
          <w:szCs w:val="24"/>
        </w:rPr>
        <w:t>选择色差分层：宽度方向分层，长度方向分段；</w:t>
      </w:r>
      <w:r w:rsidRPr="00A954BC">
        <w:rPr>
          <w:rFonts w:hint="eastAsia"/>
          <w:b/>
          <w:sz w:val="24"/>
          <w:szCs w:val="24"/>
        </w:rPr>
        <w:t>码</w:t>
      </w:r>
      <w:proofErr w:type="gramStart"/>
      <w:r w:rsidRPr="00A954BC">
        <w:rPr>
          <w:rFonts w:hint="eastAsia"/>
          <w:b/>
          <w:sz w:val="24"/>
          <w:szCs w:val="24"/>
        </w:rPr>
        <w:t>数选择</w:t>
      </w:r>
      <w:proofErr w:type="gramEnd"/>
      <w:r w:rsidRPr="00A954BC">
        <w:rPr>
          <w:rFonts w:hint="eastAsia"/>
          <w:b/>
          <w:sz w:val="24"/>
          <w:szCs w:val="24"/>
        </w:rPr>
        <w:t>方式与上面步骤</w:t>
      </w:r>
      <w:r w:rsidRPr="00A954BC">
        <w:rPr>
          <w:rFonts w:hint="eastAsia"/>
          <w:b/>
          <w:sz w:val="24"/>
          <w:szCs w:val="24"/>
        </w:rPr>
        <w:t>1</w:t>
      </w:r>
      <w:r w:rsidRPr="00A954BC">
        <w:rPr>
          <w:rFonts w:hint="eastAsia"/>
          <w:b/>
          <w:sz w:val="24"/>
          <w:szCs w:val="24"/>
        </w:rPr>
        <w:t>介绍的相同。</w:t>
      </w:r>
    </w:p>
    <w:p w:rsidR="00A954BC" w:rsidRP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>1</w:t>
      </w:r>
      <w:r w:rsidRPr="00A954BC">
        <w:rPr>
          <w:rFonts w:hint="eastAsia"/>
          <w:sz w:val="24"/>
          <w:szCs w:val="24"/>
        </w:rPr>
        <w:t>）如果没有选择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659130" cy="201930"/>
            <wp:effectExtent l="1905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，正常的</w:t>
      </w:r>
      <w:proofErr w:type="gramStart"/>
      <w:r w:rsidRPr="00A954BC">
        <w:rPr>
          <w:rFonts w:hint="eastAsia"/>
          <w:sz w:val="24"/>
          <w:szCs w:val="24"/>
        </w:rPr>
        <w:t>一个码一个码</w:t>
      </w:r>
      <w:proofErr w:type="gramEnd"/>
      <w:r w:rsidRPr="00A954BC">
        <w:rPr>
          <w:rFonts w:hint="eastAsia"/>
          <w:sz w:val="24"/>
          <w:szCs w:val="24"/>
        </w:rPr>
        <w:t>的按布</w:t>
      </w:r>
      <w:proofErr w:type="gramStart"/>
      <w:r w:rsidRPr="00A954BC">
        <w:rPr>
          <w:rFonts w:hint="eastAsia"/>
          <w:sz w:val="24"/>
          <w:szCs w:val="24"/>
        </w:rPr>
        <w:t>宽方向排</w:t>
      </w:r>
      <w:proofErr w:type="gramEnd"/>
      <w:r w:rsidRPr="00A954BC">
        <w:rPr>
          <w:rFonts w:hint="eastAsia"/>
          <w:sz w:val="24"/>
          <w:szCs w:val="24"/>
        </w:rPr>
        <w:t>下来；长度方向分段；</w:t>
      </w: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8B30B6" w:rsidP="00A954BC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-17253</wp:posOffset>
            </wp:positionV>
            <wp:extent cx="5940533" cy="1449238"/>
            <wp:effectExtent l="19050" t="0" r="3067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02" cy="144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A954BC" w:rsidP="00A954BC">
      <w:pPr>
        <w:jc w:val="left"/>
        <w:rPr>
          <w:noProof/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8B30B6" w:rsidRDefault="008B30B6" w:rsidP="00A954BC">
      <w:pPr>
        <w:jc w:val="left"/>
        <w:rPr>
          <w:sz w:val="24"/>
          <w:szCs w:val="24"/>
        </w:rPr>
      </w:pPr>
    </w:p>
    <w:p w:rsidR="00A954BC" w:rsidRP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hint="eastAsia"/>
          <w:sz w:val="24"/>
          <w:szCs w:val="24"/>
        </w:rPr>
        <w:t xml:space="preserve">2) </w:t>
      </w:r>
      <w:r w:rsidRPr="00A954BC">
        <w:rPr>
          <w:rFonts w:hint="eastAsia"/>
          <w:sz w:val="24"/>
          <w:szCs w:val="24"/>
        </w:rPr>
        <w:t>放到右边的号型可以合并，也可以分开。按</w:t>
      </w:r>
      <w:r w:rsidRPr="00A954BC">
        <w:rPr>
          <w:rFonts w:hint="eastAsia"/>
          <w:sz w:val="24"/>
          <w:szCs w:val="24"/>
        </w:rPr>
        <w:t xml:space="preserve">CTRL </w:t>
      </w:r>
      <w:r w:rsidRPr="00A954BC">
        <w:rPr>
          <w:rFonts w:hint="eastAsia"/>
          <w:sz w:val="24"/>
          <w:szCs w:val="24"/>
        </w:rPr>
        <w:t>或</w:t>
      </w:r>
      <w:r w:rsidRPr="00A954BC">
        <w:rPr>
          <w:rFonts w:hint="eastAsia"/>
          <w:sz w:val="24"/>
          <w:szCs w:val="24"/>
        </w:rPr>
        <w:t xml:space="preserve">SHIFT </w:t>
      </w:r>
      <w:r w:rsidRPr="00A954BC">
        <w:rPr>
          <w:rFonts w:hint="eastAsia"/>
          <w:sz w:val="24"/>
          <w:szCs w:val="24"/>
        </w:rPr>
        <w:t>选择需要合并的号型，点击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850900" cy="223520"/>
            <wp:effectExtent l="19050" t="0" r="6350" b="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，也可以点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659130" cy="233680"/>
            <wp:effectExtent l="19050" t="0" r="7620" b="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将其分开。</w:t>
      </w:r>
    </w:p>
    <w:p w:rsidR="00A954BC" w:rsidRDefault="00A954BC" w:rsidP="008B30B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3056" cy="2769750"/>
            <wp:effectExtent l="19050" t="0" r="3594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65" cy="27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Pr="00A954BC" w:rsidRDefault="00A954BC" w:rsidP="00A954BC">
      <w:pPr>
        <w:jc w:val="left"/>
        <w:rPr>
          <w:rFonts w:asciiTheme="minorEastAsia" w:hAnsiTheme="minorEastAsia"/>
          <w:sz w:val="24"/>
          <w:szCs w:val="24"/>
        </w:rPr>
      </w:pPr>
      <w:r w:rsidRPr="00A954BC">
        <w:rPr>
          <w:rFonts w:hint="eastAsia"/>
          <w:sz w:val="24"/>
          <w:szCs w:val="24"/>
        </w:rPr>
        <w:t>3</w:t>
      </w:r>
      <w:r w:rsidRPr="00A954BC">
        <w:rPr>
          <w:rFonts w:hint="eastAsia"/>
          <w:sz w:val="24"/>
          <w:szCs w:val="24"/>
        </w:rPr>
        <w:t>）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808355" cy="159385"/>
            <wp:effectExtent l="19050" t="0" r="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hint="eastAsia"/>
          <w:sz w:val="24"/>
          <w:szCs w:val="24"/>
        </w:rPr>
        <w:t>：</w:t>
      </w:r>
      <w:r w:rsidRPr="00A954BC">
        <w:rPr>
          <w:rFonts w:asciiTheme="minorEastAsia" w:hAnsiTheme="minorEastAsia" w:hint="eastAsia"/>
          <w:sz w:val="24"/>
          <w:szCs w:val="24"/>
        </w:rPr>
        <w:t>如果选择按总数分层，有几套就把宽度方向分几份</w:t>
      </w:r>
      <w:r w:rsidRPr="00A954BC">
        <w:rPr>
          <w:rFonts w:asciiTheme="minorEastAsia" w:hAnsiTheme="minorEastAsia" w:hint="eastAsia"/>
          <w:color w:val="FF0000"/>
          <w:sz w:val="24"/>
          <w:szCs w:val="24"/>
        </w:rPr>
        <w:t>(层)</w:t>
      </w:r>
      <w:r w:rsidRPr="00A954BC">
        <w:rPr>
          <w:rFonts w:asciiTheme="minorEastAsia" w:hAnsiTheme="minorEastAsia" w:hint="eastAsia"/>
          <w:sz w:val="24"/>
          <w:szCs w:val="24"/>
        </w:rPr>
        <w:t>，例如下面第一段选了四个 A-82/S-1  ，A-82/S-2，A-87/M-1, A-87/M-2; （其中A-82/S-2, A-87/M-1合并）那么就将</w:t>
      </w:r>
      <w:proofErr w:type="gramStart"/>
      <w:r w:rsidRPr="00A954BC">
        <w:rPr>
          <w:rFonts w:asciiTheme="minorEastAsia" w:hAnsiTheme="minorEastAsia" w:hint="eastAsia"/>
          <w:sz w:val="24"/>
          <w:szCs w:val="24"/>
        </w:rPr>
        <w:t>布宽按4份</w:t>
      </w:r>
      <w:proofErr w:type="gramEnd"/>
      <w:r w:rsidRPr="00A954BC">
        <w:rPr>
          <w:rFonts w:asciiTheme="minorEastAsia" w:hAnsiTheme="minorEastAsia" w:hint="eastAsia"/>
          <w:sz w:val="24"/>
          <w:szCs w:val="24"/>
        </w:rPr>
        <w:t>（层）平均分， A-82/S-1占一份</w:t>
      </w:r>
      <w:r w:rsidRPr="00A954BC">
        <w:rPr>
          <w:rFonts w:asciiTheme="minorEastAsia" w:hAnsiTheme="minorEastAsia" w:hint="eastAsia"/>
          <w:color w:val="FF0000"/>
          <w:sz w:val="24"/>
          <w:szCs w:val="24"/>
        </w:rPr>
        <w:t>（层）</w:t>
      </w:r>
      <w:r w:rsidRPr="00A954BC">
        <w:rPr>
          <w:rFonts w:asciiTheme="minorEastAsia" w:hAnsiTheme="minorEastAsia" w:hint="eastAsia"/>
          <w:sz w:val="24"/>
          <w:szCs w:val="24"/>
        </w:rPr>
        <w:t>，A-82/S-2, A-87/M-1占两份（层）并混排；A-87/M-2 占一份（层）。</w:t>
      </w:r>
    </w:p>
    <w:p w:rsidR="00A954BC" w:rsidRDefault="00A954BC" w:rsidP="008B30B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7011" cy="2576951"/>
            <wp:effectExtent l="19050" t="0" r="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2" cy="257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Default="00A954BC" w:rsidP="00A954B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759</wp:posOffset>
            </wp:positionH>
            <wp:positionV relativeFrom="paragraph">
              <wp:posOffset>138023</wp:posOffset>
            </wp:positionV>
            <wp:extent cx="5234437" cy="2147977"/>
            <wp:effectExtent l="19050" t="0" r="4313" b="0"/>
            <wp:wrapNone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37" cy="21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Default="00A954BC" w:rsidP="00A954BC">
      <w:pPr>
        <w:jc w:val="left"/>
        <w:rPr>
          <w:sz w:val="24"/>
          <w:szCs w:val="24"/>
        </w:rPr>
      </w:pPr>
    </w:p>
    <w:p w:rsidR="00A954BC" w:rsidRPr="00A954BC" w:rsidRDefault="00A954BC" w:rsidP="00A954BC">
      <w:pPr>
        <w:jc w:val="left"/>
        <w:rPr>
          <w:rFonts w:asciiTheme="minorEastAsia" w:hAnsiTheme="minorEastAsia"/>
          <w:sz w:val="24"/>
          <w:szCs w:val="24"/>
        </w:rPr>
      </w:pPr>
      <w:r w:rsidRPr="00A954BC">
        <w:rPr>
          <w:rFonts w:hint="eastAsia"/>
          <w:sz w:val="24"/>
          <w:szCs w:val="24"/>
        </w:rPr>
        <w:t>4</w:t>
      </w:r>
      <w:r w:rsidRPr="00A954BC">
        <w:rPr>
          <w:rFonts w:hint="eastAsia"/>
          <w:sz w:val="24"/>
          <w:szCs w:val="24"/>
        </w:rPr>
        <w:t>）</w:t>
      </w:r>
      <w:r w:rsidRPr="00A954BC">
        <w:rPr>
          <w:rFonts w:hint="eastAsia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sz w:val="24"/>
          <w:szCs w:val="24"/>
        </w:rPr>
        <w:t xml:space="preserve"> </w:t>
      </w:r>
      <w:r w:rsidRPr="00DE6A9A">
        <w:rPr>
          <w:sz w:val="24"/>
          <w:szCs w:val="24"/>
        </w:rPr>
        <w:t> </w:t>
      </w:r>
      <w:r w:rsidRPr="00DE6A9A">
        <w:rPr>
          <w:sz w:val="24"/>
          <w:szCs w:val="24"/>
        </w:rPr>
        <w:t>如果选择按组分层，有几组就把宽度分几份</w:t>
      </w:r>
      <w:r w:rsidRPr="00DE6A9A">
        <w:rPr>
          <w:rFonts w:hint="eastAsia"/>
          <w:sz w:val="24"/>
          <w:szCs w:val="24"/>
        </w:rPr>
        <w:t>（层）</w:t>
      </w:r>
      <w:r w:rsidRPr="00DE6A9A">
        <w:rPr>
          <w:sz w:val="24"/>
          <w:szCs w:val="24"/>
        </w:rPr>
        <w:t>，</w:t>
      </w:r>
      <w:r w:rsidRPr="00DE6A9A">
        <w:rPr>
          <w:sz w:val="24"/>
          <w:szCs w:val="24"/>
        </w:rPr>
        <w:t> </w:t>
      </w:r>
      <w:r w:rsidRPr="00DE6A9A">
        <w:rPr>
          <w:rFonts w:hint="eastAsia"/>
          <w:sz w:val="24"/>
          <w:szCs w:val="24"/>
        </w:rPr>
        <w:t>。</w:t>
      </w:r>
      <w:r w:rsidRPr="00DE6A9A">
        <w:rPr>
          <w:rFonts w:asciiTheme="minorEastAsia" w:hAnsiTheme="minorEastAsia" w:hint="eastAsia"/>
          <w:sz w:val="24"/>
          <w:szCs w:val="24"/>
        </w:rPr>
        <w:t>例如下面第一段选了四个 A-82/S-1  ，A-82/S-2，A-87/M-1, A-87/M-2; （其中A-82/S-2, A-87/M-1合并），那么就有三组，就将</w:t>
      </w:r>
      <w:proofErr w:type="gramStart"/>
      <w:r w:rsidRPr="00DE6A9A">
        <w:rPr>
          <w:rFonts w:asciiTheme="minorEastAsia" w:hAnsiTheme="minorEastAsia" w:hint="eastAsia"/>
          <w:sz w:val="24"/>
          <w:szCs w:val="24"/>
        </w:rPr>
        <w:t>布宽按3份</w:t>
      </w:r>
      <w:proofErr w:type="gramEnd"/>
      <w:r w:rsidRPr="00DE6A9A">
        <w:rPr>
          <w:rFonts w:asciiTheme="minorEastAsia" w:hAnsiTheme="minorEastAsia" w:hint="eastAsia"/>
          <w:sz w:val="24"/>
          <w:szCs w:val="24"/>
        </w:rPr>
        <w:t>平均份（层）， A-82/S-1占一份（层），A-82/S-2, A-87/M-1占一份（层）；A-87/M-2 占一份（层）。</w:t>
      </w:r>
    </w:p>
    <w:p w:rsidR="00A954BC" w:rsidRDefault="00A954BC" w:rsidP="00A954B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2789" cy="2062717"/>
            <wp:effectExtent l="19050" t="0" r="4061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6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C" w:rsidRDefault="00A954BC" w:rsidP="00A954BC">
      <w:pPr>
        <w:jc w:val="left"/>
        <w:rPr>
          <w:sz w:val="24"/>
          <w:szCs w:val="24"/>
        </w:rPr>
      </w:pPr>
      <w:r w:rsidRPr="00A954BC">
        <w:rPr>
          <w:rFonts w:asciiTheme="minorEastAsia" w:hAnsiTheme="minorEastAsia" w:hint="eastAsia"/>
          <w:sz w:val="24"/>
          <w:szCs w:val="24"/>
        </w:rPr>
        <w:t>5）</w:t>
      </w:r>
      <w:r w:rsidRPr="00A954B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775970" cy="255270"/>
            <wp:effectExtent l="19050" t="0" r="508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4BC">
        <w:rPr>
          <w:rFonts w:asciiTheme="minorEastAsia" w:hAnsiTheme="minorEastAsia" w:hint="eastAsia"/>
          <w:sz w:val="24"/>
          <w:szCs w:val="24"/>
        </w:rPr>
        <w:t>选择：</w:t>
      </w:r>
      <w:r w:rsidRPr="00A954BC">
        <w:rPr>
          <w:rFonts w:hint="eastAsia"/>
          <w:sz w:val="24"/>
          <w:szCs w:val="24"/>
        </w:rPr>
        <w:t>层与层之间一定会重叠；不选择：</w:t>
      </w:r>
      <w:r w:rsidRPr="00A954BC">
        <w:rPr>
          <w:sz w:val="24"/>
          <w:szCs w:val="24"/>
        </w:rPr>
        <w:t>会根据最大宽度的纸样是否能放下决定是否重叠</w:t>
      </w:r>
      <w:r w:rsidRPr="00A954BC">
        <w:rPr>
          <w:rFonts w:hint="eastAsia"/>
          <w:sz w:val="24"/>
          <w:szCs w:val="24"/>
        </w:rPr>
        <w:t>。</w:t>
      </w:r>
    </w:p>
    <w:p w:rsidR="00A954BC" w:rsidRPr="008B30B6" w:rsidRDefault="00A970AE" w:rsidP="00A954BC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</w:t>
      </w:r>
      <w:r w:rsidRPr="00A970AE">
        <w:rPr>
          <w:rFonts w:hint="eastAsia"/>
          <w:b/>
          <w:sz w:val="28"/>
          <w:szCs w:val="28"/>
        </w:rPr>
        <w:t xml:space="preserve"> </w:t>
      </w:r>
      <w:bookmarkStart w:id="8" w:name="排队超排"/>
      <w:r w:rsidRPr="00A970AE">
        <w:rPr>
          <w:rFonts w:hint="eastAsia"/>
          <w:b/>
          <w:sz w:val="28"/>
          <w:szCs w:val="28"/>
        </w:rPr>
        <w:t xml:space="preserve"> </w:t>
      </w:r>
      <w:r w:rsidRPr="00A970AE">
        <w:rPr>
          <w:rFonts w:hint="eastAsia"/>
          <w:b/>
          <w:sz w:val="28"/>
          <w:szCs w:val="28"/>
        </w:rPr>
        <w:t>八</w:t>
      </w:r>
      <w:r w:rsidR="00441BED">
        <w:rPr>
          <w:rFonts w:hint="eastAsia"/>
          <w:b/>
          <w:sz w:val="28"/>
          <w:szCs w:val="28"/>
        </w:rPr>
        <w:t>:</w:t>
      </w:r>
      <w:r w:rsidRPr="00A970AE">
        <w:rPr>
          <w:rFonts w:hint="eastAsia"/>
          <w:b/>
          <w:sz w:val="28"/>
          <w:szCs w:val="28"/>
        </w:rPr>
        <w:t xml:space="preserve"> </w:t>
      </w:r>
      <w:r w:rsidRPr="00A970AE">
        <w:rPr>
          <w:rFonts w:hint="eastAsia"/>
          <w:b/>
          <w:sz w:val="28"/>
          <w:szCs w:val="28"/>
        </w:rPr>
        <w:t>排队超排</w:t>
      </w:r>
      <w:bookmarkEnd w:id="8"/>
    </w:p>
    <w:p w:rsidR="008B30B6" w:rsidRPr="008B30B6" w:rsidRDefault="008B30B6" w:rsidP="008B30B6">
      <w:pPr>
        <w:spacing w:line="340" w:lineRule="atLeast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/>
          <w:bCs/>
          <w:color w:val="000000"/>
          <w:sz w:val="24"/>
          <w:szCs w:val="24"/>
        </w:rPr>
        <w:t>功能：</w:t>
      </w:r>
    </w:p>
    <w:p w:rsidR="008B30B6" w:rsidRPr="008B30B6" w:rsidRDefault="008B30B6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在一个排料界面中排队超排。</w:t>
      </w:r>
    </w:p>
    <w:p w:rsidR="008B30B6" w:rsidRPr="008B30B6" w:rsidRDefault="008B30B6" w:rsidP="008B30B6">
      <w:pPr>
        <w:spacing w:line="340" w:lineRule="atLeast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/>
          <w:bCs/>
          <w:color w:val="000000"/>
          <w:sz w:val="24"/>
          <w:szCs w:val="24"/>
        </w:rPr>
        <w:t>操作：</w:t>
      </w:r>
    </w:p>
    <w:p w:rsidR="008B30B6" w:rsidRPr="008B30B6" w:rsidRDefault="008B30B6" w:rsidP="008B30B6">
      <w:pPr>
        <w:numPr>
          <w:ilvl w:val="0"/>
          <w:numId w:val="6"/>
        </w:num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单击排料菜单</w:t>
      </w:r>
      <w:r w:rsidRPr="008B30B6">
        <w:rPr>
          <w:rFonts w:ascii="宋体" w:hAnsi="宋体" w:cs="宋体"/>
          <w:bCs/>
          <w:color w:val="000000"/>
          <w:sz w:val="24"/>
          <w:szCs w:val="24"/>
        </w:rPr>
        <w:t>—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排队超级排料，弹出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排队超排对话框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；</w:t>
      </w:r>
    </w:p>
    <w:p w:rsidR="008B30B6" w:rsidRDefault="008B30B6" w:rsidP="00EC4B3D">
      <w:pPr>
        <w:spacing w:line="340" w:lineRule="atLeast"/>
        <w:ind w:left="420"/>
        <w:jc w:val="left"/>
        <w:rPr>
          <w:rFonts w:ascii="宋体" w:hAnsi="宋体" w:cs="宋体"/>
          <w:bCs/>
          <w:color w:val="000000"/>
        </w:rPr>
      </w:pPr>
      <w:r>
        <w:rPr>
          <w:rFonts w:ascii="宋体" w:hAnsi="宋体" w:cs="宋体"/>
          <w:bCs/>
          <w:noProof/>
          <w:color w:val="000000"/>
        </w:rPr>
        <w:lastRenderedPageBreak/>
        <w:drawing>
          <wp:inline distT="0" distB="0" distL="0" distR="0">
            <wp:extent cx="3431516" cy="2381535"/>
            <wp:effectExtent l="19050" t="0" r="0" b="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92" cy="23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B6" w:rsidRPr="008B30B6" w:rsidRDefault="008B30B6" w:rsidP="008B30B6">
      <w:pPr>
        <w:numPr>
          <w:ilvl w:val="0"/>
          <w:numId w:val="6"/>
        </w:num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单击“添加”按钮，把需要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超排的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打开，如下图示；</w:t>
      </w:r>
    </w:p>
    <w:p w:rsidR="008B30B6" w:rsidRDefault="008B30B6" w:rsidP="008B30B6">
      <w:pPr>
        <w:spacing w:line="340" w:lineRule="atLeast"/>
        <w:ind w:left="420"/>
        <w:jc w:val="left"/>
        <w:rPr>
          <w:rFonts w:ascii="宋体" w:hAnsi="宋体" w:cs="宋体"/>
          <w:bCs/>
          <w:color w:val="000000"/>
        </w:rPr>
      </w:pPr>
      <w:r>
        <w:rPr>
          <w:rFonts w:ascii="宋体" w:hAnsi="宋体" w:cs="宋体"/>
          <w:bCs/>
          <w:noProof/>
          <w:color w:val="000000"/>
        </w:rPr>
        <w:drawing>
          <wp:inline distT="0" distB="0" distL="0" distR="0">
            <wp:extent cx="3760925" cy="2596550"/>
            <wp:effectExtent l="19050" t="0" r="0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53" cy="259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B6" w:rsidRPr="008B30B6" w:rsidRDefault="008B30B6" w:rsidP="008B30B6">
      <w:pPr>
        <w:numPr>
          <w:ilvl w:val="0"/>
          <w:numId w:val="6"/>
        </w:num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点击“开始排料”按钮，即可开始排料。</w:t>
      </w:r>
    </w:p>
    <w:p w:rsidR="008B30B6" w:rsidRPr="008B30B6" w:rsidRDefault="008B30B6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【</w:t>
      </w:r>
      <w:r w:rsidRPr="008B30B6">
        <w:rPr>
          <w:rFonts w:ascii="宋体" w:hAnsi="宋体" w:cs="宋体" w:hint="eastAsia"/>
          <w:b/>
          <w:bCs/>
          <w:color w:val="000000"/>
          <w:sz w:val="24"/>
          <w:szCs w:val="24"/>
        </w:rPr>
        <w:t>排队超排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】</w:t>
      </w:r>
      <w:r w:rsidRPr="008B30B6">
        <w:rPr>
          <w:rFonts w:ascii="宋体" w:hAnsi="宋体" w:cs="宋体" w:hint="eastAsia"/>
          <w:b/>
          <w:bCs/>
          <w:color w:val="000000"/>
          <w:sz w:val="24"/>
          <w:szCs w:val="24"/>
        </w:rPr>
        <w:t>参数说明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：</w:t>
      </w:r>
    </w:p>
    <w:p w:rsidR="008B30B6" w:rsidRDefault="008B30B6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1）添加：添加需要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超排的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文件；并整行以透明文本背景显示添加进来的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文件；同时，状态栏信息为“等待</w:t>
      </w:r>
      <w:r w:rsidRPr="008B30B6">
        <w:rPr>
          <w:rFonts w:ascii="宋体" w:hAnsi="宋体" w:cs="宋体"/>
          <w:bCs/>
          <w:color w:val="000000"/>
          <w:sz w:val="24"/>
          <w:szCs w:val="24"/>
        </w:rPr>
        <w:t>”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,利用率为“-</w:t>
      </w:r>
      <w:r w:rsidRPr="008B30B6">
        <w:rPr>
          <w:rFonts w:ascii="宋体" w:hAnsi="宋体" w:cs="宋体"/>
          <w:bCs/>
          <w:color w:val="000000"/>
          <w:sz w:val="24"/>
          <w:szCs w:val="24"/>
        </w:rPr>
        <w:t>”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因为是未知，文件名栏显示当前添加进来的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架文件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的全路径；</w:t>
      </w:r>
    </w:p>
    <w:p w:rsidR="00EC4B3D" w:rsidRPr="008B30B6" w:rsidRDefault="00EC4B3D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</w:p>
    <w:p w:rsidR="008B30B6" w:rsidRDefault="008B30B6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2）删除：删除不需要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超排的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文件；</w:t>
      </w:r>
    </w:p>
    <w:p w:rsidR="00EC4B3D" w:rsidRPr="00EC4B3D" w:rsidRDefault="00EC4B3D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</w:p>
    <w:p w:rsidR="008B30B6" w:rsidRDefault="008B30B6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3）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设置超排参数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：当选中列表中的一个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纸样后，可以对这个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纸样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的超排参数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 xml:space="preserve">进行设置,点击弹出设置界面,和一般的点击 </w:t>
      </w:r>
      <w:r w:rsidRPr="008B30B6">
        <w:rPr>
          <w:rFonts w:ascii="宋体" w:hAnsi="宋体" w:cs="宋体"/>
          <w:bCs/>
          <w:color w:val="000000"/>
          <w:sz w:val="24"/>
          <w:szCs w:val="24"/>
        </w:rPr>
        <w:t>“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超级排料</w:t>
      </w:r>
      <w:r w:rsidRPr="008B30B6">
        <w:rPr>
          <w:rFonts w:ascii="宋体" w:hAnsi="宋体" w:cs="宋体"/>
          <w:bCs/>
          <w:color w:val="000000"/>
          <w:sz w:val="24"/>
          <w:szCs w:val="24"/>
        </w:rPr>
        <w:t>”</w:t>
      </w:r>
      <w:r w:rsidR="00DF0888">
        <w:rPr>
          <w:rFonts w:ascii="宋体" w:hAnsi="宋体" w:cs="宋体" w:hint="eastAsia"/>
          <w:bCs/>
          <w:color w:val="000000"/>
          <w:sz w:val="24"/>
          <w:szCs w:val="24"/>
        </w:rPr>
        <w:t>所弹出的界面大部分一样，不同的是在右下角可以对布料进行选择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；</w:t>
      </w:r>
    </w:p>
    <w:p w:rsidR="00EC4B3D" w:rsidRDefault="00EC4B3D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EC4B3D">
        <w:rPr>
          <w:rFonts w:ascii="宋体" w:hAnsi="宋体" w:cs="宋体" w:hint="eastAsia"/>
          <w:bCs/>
          <w:color w:val="000000"/>
          <w:sz w:val="24"/>
          <w:szCs w:val="24"/>
          <w:u w:val="single"/>
        </w:rPr>
        <w:t>选中布料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：选择的布料按当前设置进行排料；</w:t>
      </w:r>
    </w:p>
    <w:p w:rsidR="00EC4B3D" w:rsidRDefault="00EC4B3D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EC4B3D">
        <w:rPr>
          <w:rFonts w:ascii="宋体" w:hAnsi="宋体" w:cs="宋体" w:hint="eastAsia"/>
          <w:bCs/>
          <w:color w:val="000000"/>
          <w:sz w:val="24"/>
          <w:szCs w:val="24"/>
          <w:u w:val="single"/>
        </w:rPr>
        <w:t>所有布料一致：</w:t>
      </w:r>
      <w:r w:rsidRPr="00EC4B3D">
        <w:rPr>
          <w:rFonts w:ascii="宋体" w:hAnsi="宋体" w:cs="宋体" w:hint="eastAsia"/>
          <w:bCs/>
          <w:color w:val="000000"/>
          <w:sz w:val="24"/>
          <w:szCs w:val="24"/>
        </w:rPr>
        <w:t>款式里所有布料按当前设置进行排料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；</w:t>
      </w:r>
    </w:p>
    <w:p w:rsidR="00EC4B3D" w:rsidRDefault="00EC4B3D" w:rsidP="008B30B6">
      <w:pPr>
        <w:spacing w:line="340" w:lineRule="atLeast"/>
        <w:jc w:val="lef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EC4B3D">
        <w:rPr>
          <w:rFonts w:ascii="宋体" w:hAnsi="宋体" w:cs="宋体" w:hint="eastAsia"/>
          <w:bCs/>
          <w:color w:val="000000"/>
          <w:sz w:val="24"/>
          <w:szCs w:val="24"/>
          <w:u w:val="single"/>
        </w:rPr>
        <w:t>所有布料分别设置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：款式里不同布料可设置不同的排料参数；</w:t>
      </w:r>
    </w:p>
    <w:p w:rsidR="00EC4B3D" w:rsidRPr="00EC4B3D" w:rsidRDefault="00EC4B3D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EC4B3D">
        <w:rPr>
          <w:rFonts w:ascii="宋体" w:hAnsi="宋体" w:cs="宋体" w:hint="eastAsia"/>
          <w:bCs/>
          <w:color w:val="000000"/>
          <w:sz w:val="24"/>
          <w:szCs w:val="24"/>
          <w:u w:val="single"/>
        </w:rPr>
        <w:t>上一个、下一个：</w:t>
      </w:r>
      <w:r w:rsidRPr="00EC4B3D">
        <w:rPr>
          <w:rFonts w:ascii="宋体" w:hAnsi="宋体" w:cs="宋体" w:hint="eastAsia"/>
          <w:bCs/>
          <w:color w:val="000000"/>
          <w:sz w:val="24"/>
          <w:szCs w:val="24"/>
        </w:rPr>
        <w:t>对布料进行选择</w:t>
      </w:r>
    </w:p>
    <w:p w:rsidR="008B30B6" w:rsidRDefault="008B30B6" w:rsidP="008547C6">
      <w:pPr>
        <w:keepNext/>
        <w:spacing w:beforeLines="50" w:line="340" w:lineRule="atLeast"/>
        <w:ind w:firstLineChars="202" w:firstLine="424"/>
        <w:jc w:val="left"/>
        <w:rPr>
          <w:rFonts w:ascii="宋体" w:hAnsi="宋体" w:cs="宋体"/>
          <w:bCs/>
          <w:color w:val="000000"/>
        </w:rPr>
      </w:pPr>
      <w:r>
        <w:rPr>
          <w:rFonts w:ascii="宋体" w:hAnsi="宋体" w:cs="宋体" w:hint="eastAsia"/>
          <w:bCs/>
          <w:color w:val="000000"/>
        </w:rPr>
        <w:lastRenderedPageBreak/>
        <w:t xml:space="preserve">  </w:t>
      </w:r>
    </w:p>
    <w:p w:rsidR="008B30B6" w:rsidRPr="00BC15C5" w:rsidRDefault="00DF0888" w:rsidP="008B30B6">
      <w:pPr>
        <w:spacing w:line="340" w:lineRule="atLeast"/>
        <w:ind w:left="420"/>
        <w:jc w:val="left"/>
        <w:rPr>
          <w:rFonts w:ascii="宋体" w:hAnsi="宋体" w:cs="宋体"/>
          <w:bCs/>
          <w:color w:val="000000"/>
        </w:rPr>
      </w:pPr>
      <w:r>
        <w:rPr>
          <w:rFonts w:ascii="宋体" w:hAnsi="宋体" w:cs="宋体"/>
          <w:bCs/>
          <w:noProof/>
          <w:color w:val="000000"/>
        </w:rPr>
        <w:drawing>
          <wp:inline distT="0" distB="0" distL="0" distR="0">
            <wp:extent cx="4138882" cy="3169117"/>
            <wp:effectExtent l="19050" t="0" r="0" b="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59" cy="31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A" w:rsidRPr="008B30B6" w:rsidRDefault="008B30B6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3）打开文件：打开选中的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文件；</w:t>
      </w:r>
    </w:p>
    <w:p w:rsidR="00DE6A9A" w:rsidRDefault="008B30B6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4）排完后合并：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勾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选后，排队排的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自动会合并成一床</w:t>
      </w:r>
      <w:proofErr w:type="gramStart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唛</w:t>
      </w:r>
      <w:proofErr w:type="gramEnd"/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架，</w:t>
      </w:r>
      <w:r w:rsidRPr="008B30B6">
        <w:rPr>
          <w:rFonts w:ascii="宋体" w:hAnsi="宋体" w:hint="eastAsia"/>
          <w:sz w:val="24"/>
          <w:szCs w:val="24"/>
        </w:rPr>
        <w:t>文件之间用基准线分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开</w:t>
      </w:r>
      <w:r w:rsidRPr="008B30B6">
        <w:rPr>
          <w:rFonts w:ascii="宋体" w:hAnsi="宋体" w:hint="eastAsia"/>
          <w:sz w:val="24"/>
          <w:szCs w:val="24"/>
        </w:rPr>
        <w:t>隔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；</w:t>
      </w:r>
    </w:p>
    <w:p w:rsidR="00DE6A9A" w:rsidRDefault="008B30B6" w:rsidP="008B30B6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5）开始排料：开始对列表框中的文件按从上到下的顺序，对文件进行超级排料；</w:t>
      </w:r>
      <w:r w:rsidR="00DE6A9A">
        <w:rPr>
          <w:rFonts w:ascii="宋体" w:hAnsi="宋体" w:cs="宋体" w:hint="eastAsia"/>
          <w:bCs/>
          <w:color w:val="000000"/>
          <w:sz w:val="24"/>
          <w:szCs w:val="24"/>
        </w:rPr>
        <w:t>同时，窗口下</w:t>
      </w:r>
      <w:r w:rsidRPr="008B30B6">
        <w:rPr>
          <w:rFonts w:ascii="宋体" w:hAnsi="宋体" w:cs="宋体" w:hint="eastAsia"/>
          <w:bCs/>
          <w:color w:val="000000"/>
          <w:sz w:val="24"/>
          <w:szCs w:val="24"/>
        </w:rPr>
        <w:t>边将会展开，显示当前正在超级排料的信息；</w:t>
      </w:r>
    </w:p>
    <w:p w:rsidR="00DE6A9A" w:rsidRPr="00DE6A9A" w:rsidRDefault="00DE6A9A" w:rsidP="00DE6A9A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DE6A9A">
        <w:rPr>
          <w:rFonts w:ascii="宋体" w:hAnsi="宋体" w:cs="宋体" w:hint="eastAsia"/>
          <w:bCs/>
          <w:color w:val="000000"/>
          <w:sz w:val="24"/>
          <w:szCs w:val="24"/>
        </w:rPr>
        <w:t>6）</w:t>
      </w:r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取消：</w:t>
      </w:r>
      <w:proofErr w:type="gramStart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一</w:t>
      </w:r>
      <w:proofErr w:type="gramEnd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但点击取消,则当前所添加的</w:t>
      </w:r>
      <w:proofErr w:type="gramStart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唛架文件</w:t>
      </w:r>
      <w:proofErr w:type="gramEnd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列表将会被全部清空；</w:t>
      </w:r>
    </w:p>
    <w:p w:rsidR="00DE6A9A" w:rsidRPr="00DE6A9A" w:rsidRDefault="00DE6A9A" w:rsidP="00DE6A9A">
      <w:pPr>
        <w:spacing w:line="340" w:lineRule="atLeast"/>
        <w:jc w:val="lef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</w:rPr>
        <w:t>7）</w:t>
      </w:r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查看历史记录：</w:t>
      </w:r>
      <w:proofErr w:type="gramStart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查看您</w:t>
      </w:r>
      <w:proofErr w:type="gramEnd"/>
      <w:r w:rsidR="008B30B6" w:rsidRPr="00DE6A9A">
        <w:rPr>
          <w:rFonts w:ascii="宋体" w:hAnsi="宋体" w:cs="宋体" w:hint="eastAsia"/>
          <w:bCs/>
          <w:color w:val="000000"/>
          <w:sz w:val="24"/>
          <w:szCs w:val="24"/>
        </w:rPr>
        <w:t>所有的排队超级排料记录；</w:t>
      </w:r>
    </w:p>
    <w:p w:rsidR="00E538D0" w:rsidRDefault="00DE6A9A" w:rsidP="00E538D0">
      <w:pPr>
        <w:spacing w:line="340" w:lineRule="atLeast"/>
        <w:rPr>
          <w:rFonts w:ascii="宋体" w:hAnsi="宋体" w:cs="宋体" w:hint="eastAsia"/>
          <w:bCs/>
          <w:color w:val="000000"/>
          <w:sz w:val="24"/>
          <w:szCs w:val="24"/>
        </w:rPr>
      </w:pPr>
      <w:r w:rsidRPr="00DE6A9A">
        <w:rPr>
          <w:rFonts w:ascii="宋体" w:hAnsi="宋体" w:cs="宋体" w:hint="eastAsia"/>
          <w:bCs/>
          <w:color w:val="000000"/>
          <w:sz w:val="24"/>
          <w:szCs w:val="24"/>
        </w:rPr>
        <w:t>8）上下拖动文件可以将文件上移或下移。</w:t>
      </w:r>
    </w:p>
    <w:p w:rsidR="00E538D0" w:rsidRDefault="00E538D0" w:rsidP="00E538D0">
      <w:pPr>
        <w:spacing w:line="340" w:lineRule="atLeast"/>
        <w:rPr>
          <w:rFonts w:ascii="宋体" w:hAnsi="宋体" w:cs="宋体" w:hint="eastAsia"/>
          <w:bCs/>
          <w:color w:val="000000"/>
          <w:sz w:val="24"/>
          <w:szCs w:val="24"/>
        </w:rPr>
      </w:pPr>
    </w:p>
    <w:p w:rsidR="000B018A" w:rsidRPr="00E538D0" w:rsidRDefault="00E538D0" w:rsidP="00DF0888">
      <w:pPr>
        <w:spacing w:line="340" w:lineRule="atLeast"/>
        <w:jc w:val="center"/>
        <w:rPr>
          <w:rFonts w:ascii="宋体" w:hAnsi="宋体" w:cs="宋体"/>
          <w:bCs/>
          <w:color w:val="000000"/>
          <w:sz w:val="24"/>
          <w:szCs w:val="24"/>
        </w:rPr>
      </w:pPr>
      <w:r w:rsidRPr="00E538D0">
        <w:rPr>
          <w:rFonts w:asciiTheme="minorEastAsia" w:hAnsiTheme="minorEastAsia" w:hint="eastAsia"/>
          <w:b/>
          <w:sz w:val="28"/>
          <w:szCs w:val="28"/>
        </w:rPr>
        <w:t>九</w:t>
      </w:r>
      <w:r w:rsidR="000B018A">
        <w:rPr>
          <w:rFonts w:asciiTheme="minorEastAsia" w:hAnsiTheme="minorEastAsia" w:hint="eastAsia"/>
          <w:b/>
          <w:sz w:val="24"/>
          <w:szCs w:val="24"/>
        </w:rPr>
        <w:t>：</w:t>
      </w:r>
      <w:bookmarkStart w:id="9" w:name="排半件及纸样按一片放入主唛架"/>
      <w:proofErr w:type="gramStart"/>
      <w:r w:rsidR="000B018A" w:rsidRPr="00336D62">
        <w:rPr>
          <w:rFonts w:asciiTheme="minorEastAsia" w:hAnsiTheme="minorEastAsia" w:hint="eastAsia"/>
          <w:b/>
          <w:sz w:val="28"/>
          <w:szCs w:val="28"/>
        </w:rPr>
        <w:t>排半件</w:t>
      </w:r>
      <w:proofErr w:type="gramEnd"/>
      <w:r w:rsidR="006C1D27" w:rsidRPr="00336D62">
        <w:rPr>
          <w:rFonts w:asciiTheme="minorEastAsia" w:hAnsiTheme="minorEastAsia" w:hint="eastAsia"/>
          <w:b/>
          <w:sz w:val="28"/>
          <w:szCs w:val="28"/>
        </w:rPr>
        <w:t>及纸样按一片放入主</w:t>
      </w:r>
      <w:proofErr w:type="gramStart"/>
      <w:r w:rsidR="006C1D27" w:rsidRPr="00336D62">
        <w:rPr>
          <w:rFonts w:asciiTheme="minorEastAsia" w:hAnsiTheme="minorEastAsia" w:hint="eastAsia"/>
          <w:b/>
          <w:sz w:val="28"/>
          <w:szCs w:val="28"/>
        </w:rPr>
        <w:t>唛</w:t>
      </w:r>
      <w:proofErr w:type="gramEnd"/>
      <w:r w:rsidR="006C1D27" w:rsidRPr="00336D62">
        <w:rPr>
          <w:rFonts w:asciiTheme="minorEastAsia" w:hAnsiTheme="minorEastAsia" w:hint="eastAsia"/>
          <w:b/>
          <w:sz w:val="28"/>
          <w:szCs w:val="28"/>
        </w:rPr>
        <w:t>架</w:t>
      </w:r>
      <w:bookmarkEnd w:id="9"/>
    </w:p>
    <w:p w:rsidR="00C97601" w:rsidRDefault="00C97601" w:rsidP="00905F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0B018A" w:rsidRDefault="00C97601" w:rsidP="00905F46">
      <w:pPr>
        <w:jc w:val="left"/>
        <w:rPr>
          <w:rFonts w:asciiTheme="minorEastAsia" w:hAnsiTheme="minorEastAsia"/>
          <w:sz w:val="24"/>
          <w:szCs w:val="24"/>
        </w:rPr>
      </w:pPr>
      <w:r w:rsidRPr="00C97601">
        <w:rPr>
          <w:rFonts w:asciiTheme="minorEastAsia" w:hAnsiTheme="minorEastAsia" w:hint="eastAsia"/>
          <w:sz w:val="24"/>
          <w:szCs w:val="24"/>
        </w:rPr>
        <w:t>将纸样框纸样拿下半件</w:t>
      </w:r>
      <w:r w:rsidR="00336D6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336D62">
        <w:rPr>
          <w:rFonts w:asciiTheme="minorEastAsia" w:hAnsiTheme="minorEastAsia" w:hint="eastAsia"/>
          <w:sz w:val="24"/>
          <w:szCs w:val="24"/>
        </w:rPr>
        <w:t>一套或件纸样</w:t>
      </w:r>
      <w:proofErr w:type="gramEnd"/>
      <w:r w:rsidR="00336D62">
        <w:rPr>
          <w:rFonts w:asciiTheme="minorEastAsia" w:hAnsiTheme="minorEastAsia" w:hint="eastAsia"/>
          <w:sz w:val="24"/>
          <w:szCs w:val="24"/>
        </w:rPr>
        <w:t>的一半）</w:t>
      </w:r>
      <w:r w:rsidRPr="00C97601">
        <w:rPr>
          <w:rFonts w:asciiTheme="minorEastAsia" w:hAnsiTheme="minorEastAsia" w:hint="eastAsia"/>
          <w:sz w:val="24"/>
          <w:szCs w:val="24"/>
        </w:rPr>
        <w:t>进行排料</w:t>
      </w:r>
      <w:r w:rsidR="00336D62">
        <w:rPr>
          <w:rFonts w:asciiTheme="minorEastAsia" w:hAnsiTheme="minorEastAsia" w:hint="eastAsia"/>
          <w:sz w:val="24"/>
          <w:szCs w:val="24"/>
        </w:rPr>
        <w:t>；也可以把对应号型纸样的一片放到主</w:t>
      </w:r>
      <w:proofErr w:type="gramStart"/>
      <w:r w:rsidR="00336D62">
        <w:rPr>
          <w:rFonts w:asciiTheme="minorEastAsia" w:hAnsiTheme="minorEastAsia" w:hint="eastAsia"/>
          <w:sz w:val="24"/>
          <w:szCs w:val="24"/>
        </w:rPr>
        <w:t>唛</w:t>
      </w:r>
      <w:proofErr w:type="gramEnd"/>
      <w:r w:rsidR="00336D62">
        <w:rPr>
          <w:rFonts w:asciiTheme="minorEastAsia" w:hAnsiTheme="minorEastAsia" w:hint="eastAsia"/>
          <w:sz w:val="24"/>
          <w:szCs w:val="24"/>
        </w:rPr>
        <w:t>架。</w:t>
      </w:r>
    </w:p>
    <w:p w:rsidR="006C1D27" w:rsidRDefault="00C97601" w:rsidP="006C1D27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6C1D27">
        <w:rPr>
          <w:rFonts w:asciiTheme="minorEastAsia" w:hAnsiTheme="minorEastAsia" w:hint="eastAsia"/>
          <w:sz w:val="24"/>
          <w:szCs w:val="24"/>
        </w:rPr>
        <w:t>在</w:t>
      </w:r>
      <w:r w:rsidR="006C1D27">
        <w:rPr>
          <w:rFonts w:asciiTheme="majorEastAsia" w:eastAsiaTheme="majorEastAsia" w:hAnsiTheme="majorEastAsia"/>
          <w:sz w:val="24"/>
          <w:szCs w:val="24"/>
        </w:rPr>
        <w:t>号型表中</w:t>
      </w:r>
      <w:r w:rsidR="006C1D27">
        <w:rPr>
          <w:rFonts w:asciiTheme="majorEastAsia" w:eastAsiaTheme="majorEastAsia" w:hAnsiTheme="majorEastAsia" w:hint="eastAsia"/>
          <w:sz w:val="24"/>
          <w:szCs w:val="24"/>
        </w:rPr>
        <w:t>选择纸样，可以托选，</w:t>
      </w:r>
      <w:r w:rsidR="006C1D27" w:rsidRPr="006C1D27">
        <w:rPr>
          <w:rFonts w:asciiTheme="majorEastAsia" w:eastAsiaTheme="majorEastAsia" w:hAnsiTheme="majorEastAsia" w:hint="eastAsia"/>
          <w:color w:val="FF0000"/>
          <w:sz w:val="24"/>
          <w:szCs w:val="24"/>
        </w:rPr>
        <w:t>也可以左键点选第一片，再按住SHIFT同时左键点击最后一片</w:t>
      </w:r>
      <w:r w:rsidR="006C1D27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6C1D27" w:rsidRPr="006C1D27" w:rsidRDefault="006C1D27" w:rsidP="006C1D27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drawing>
          <wp:inline distT="0" distB="0" distL="0" distR="0">
            <wp:extent cx="5940425" cy="628650"/>
            <wp:effectExtent l="19050" t="0" r="3175" b="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4" cy="6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27" w:rsidRDefault="006C1D27" w:rsidP="006C1D2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）</w:t>
      </w:r>
      <w:r w:rsidR="00182115" w:rsidRPr="007F050D">
        <w:rPr>
          <w:rFonts w:asciiTheme="majorEastAsia" w:eastAsiaTheme="majorEastAsia" w:hAnsiTheme="majorEastAsia"/>
          <w:sz w:val="24"/>
          <w:szCs w:val="24"/>
        </w:rPr>
        <w:t>按shift+右键</w:t>
      </w:r>
      <w:r w:rsidR="00182115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82115" w:rsidRPr="007F050D">
        <w:rPr>
          <w:rFonts w:asciiTheme="majorEastAsia" w:eastAsiaTheme="majorEastAsia" w:hAnsiTheme="majorEastAsia"/>
          <w:sz w:val="24"/>
          <w:szCs w:val="24"/>
        </w:rPr>
        <w:t xml:space="preserve"> 对选中的号型纸样按半件放入主</w:t>
      </w:r>
      <w:proofErr w:type="gramStart"/>
      <w:r w:rsidR="00182115" w:rsidRPr="007F050D">
        <w:rPr>
          <w:rFonts w:asciiTheme="majorEastAsia" w:eastAsiaTheme="majorEastAsia" w:hAnsiTheme="majorEastAsia"/>
          <w:sz w:val="24"/>
          <w:szCs w:val="24"/>
        </w:rPr>
        <w:t>唛</w:t>
      </w:r>
      <w:proofErr w:type="gramEnd"/>
      <w:r w:rsidR="00182115" w:rsidRPr="007F050D">
        <w:rPr>
          <w:rFonts w:asciiTheme="majorEastAsia" w:eastAsiaTheme="majorEastAsia" w:hAnsiTheme="majorEastAsia"/>
          <w:sz w:val="24"/>
          <w:szCs w:val="24"/>
        </w:rPr>
        <w:t>架；</w:t>
      </w:r>
    </w:p>
    <w:p w:rsidR="006C1D27" w:rsidRDefault="006C1D27" w:rsidP="006C1D2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2115" w:rsidRDefault="00336D62" w:rsidP="006C1D2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）</w:t>
      </w:r>
      <w:r w:rsidR="00182115" w:rsidRPr="007F050D">
        <w:rPr>
          <w:rFonts w:asciiTheme="majorEastAsia" w:eastAsiaTheme="majorEastAsia" w:hAnsiTheme="majorEastAsia"/>
          <w:sz w:val="24"/>
          <w:szCs w:val="24"/>
        </w:rPr>
        <w:t xml:space="preserve">按Ctrl+右键 </w:t>
      </w:r>
      <w:r w:rsidR="00182115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82115" w:rsidRPr="007F050D">
        <w:rPr>
          <w:rFonts w:asciiTheme="majorEastAsia" w:eastAsiaTheme="majorEastAsia" w:hAnsiTheme="majorEastAsia"/>
          <w:sz w:val="24"/>
          <w:szCs w:val="24"/>
        </w:rPr>
        <w:t>对选中号型纸样按1片放入主</w:t>
      </w:r>
      <w:proofErr w:type="gramStart"/>
      <w:r w:rsidR="00182115" w:rsidRPr="007F050D">
        <w:rPr>
          <w:rFonts w:asciiTheme="majorEastAsia" w:eastAsiaTheme="majorEastAsia" w:hAnsiTheme="majorEastAsia"/>
          <w:sz w:val="24"/>
          <w:szCs w:val="24"/>
        </w:rPr>
        <w:t>唛</w:t>
      </w:r>
      <w:proofErr w:type="gramEnd"/>
      <w:r w:rsidR="00182115" w:rsidRPr="007F050D">
        <w:rPr>
          <w:rFonts w:asciiTheme="majorEastAsia" w:eastAsiaTheme="majorEastAsia" w:hAnsiTheme="majorEastAsia"/>
          <w:sz w:val="24"/>
          <w:szCs w:val="24"/>
        </w:rPr>
        <w:t>架</w:t>
      </w:r>
      <w:r>
        <w:rPr>
          <w:rFonts w:asciiTheme="majorEastAsia" w:eastAsiaTheme="majorEastAsia" w:hAnsiTheme="majorEastAsia" w:hint="eastAsia"/>
          <w:sz w:val="24"/>
          <w:szCs w:val="24"/>
        </w:rPr>
        <w:t>，多用于打印头样。</w:t>
      </w:r>
    </w:p>
    <w:p w:rsidR="00336D62" w:rsidRPr="00336D62" w:rsidRDefault="00336D62" w:rsidP="006C1D27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选择超排</w:t>
      </w:r>
      <w:proofErr w:type="gramEnd"/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33375" cy="285750"/>
            <wp:effectExtent l="19050" t="0" r="9525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工具，在对话框里设置时间等，注意选择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1362075" cy="238125"/>
            <wp:effectExtent l="19050" t="0" r="9525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进行超排。</w:t>
      </w:r>
    </w:p>
    <w:p w:rsidR="00182115" w:rsidRPr="006C1D27" w:rsidRDefault="00182115" w:rsidP="00905F46">
      <w:pPr>
        <w:jc w:val="left"/>
        <w:rPr>
          <w:rFonts w:asciiTheme="minorEastAsia" w:hAnsiTheme="minorEastAsia"/>
          <w:sz w:val="24"/>
          <w:szCs w:val="24"/>
        </w:rPr>
      </w:pPr>
    </w:p>
    <w:sectPr w:rsidR="00182115" w:rsidRPr="006C1D27" w:rsidSect="005B7042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67" w:rsidRDefault="00D91367" w:rsidP="003F424B">
      <w:r>
        <w:separator/>
      </w:r>
    </w:p>
  </w:endnote>
  <w:endnote w:type="continuationSeparator" w:id="0">
    <w:p w:rsidR="00D91367" w:rsidRDefault="00D91367" w:rsidP="003F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920"/>
      <w:docPartObj>
        <w:docPartGallery w:val="Page Numbers (Bottom of Page)"/>
        <w:docPartUnique/>
      </w:docPartObj>
    </w:sdtPr>
    <w:sdtContent>
      <w:p w:rsidR="003A4519" w:rsidRDefault="009E2DFF">
        <w:pPr>
          <w:pStyle w:val="a6"/>
          <w:jc w:val="center"/>
        </w:pPr>
        <w:fldSimple w:instr=" PAGE   \* MERGEFORMAT ">
          <w:r w:rsidR="00EC4B3D" w:rsidRPr="00EC4B3D">
            <w:rPr>
              <w:noProof/>
              <w:lang w:val="zh-CN"/>
            </w:rPr>
            <w:t>16</w:t>
          </w:r>
        </w:fldSimple>
      </w:p>
    </w:sdtContent>
  </w:sdt>
  <w:p w:rsidR="003A4519" w:rsidRDefault="003A45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67" w:rsidRDefault="00D91367" w:rsidP="003F424B">
      <w:r>
        <w:separator/>
      </w:r>
    </w:p>
  </w:footnote>
  <w:footnote w:type="continuationSeparator" w:id="0">
    <w:p w:rsidR="00D91367" w:rsidRDefault="00D91367" w:rsidP="003F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05pt;height:13.6pt;visibility:visible;mso-wrap-style:square" o:bullet="t">
        <v:imagedata r:id="rId1" o:title=""/>
      </v:shape>
    </w:pict>
  </w:numPicBullet>
  <w:numPicBullet w:numPicBulletId="1">
    <w:pict>
      <v:shape id="_x0000_i1045" type="#_x0000_t75" style="width:34.65pt;height:14.95pt;visibility:visible;mso-wrap-style:square" o:bullet="t">
        <v:imagedata r:id="rId2" o:title=""/>
      </v:shape>
    </w:pict>
  </w:numPicBullet>
  <w:abstractNum w:abstractNumId="0">
    <w:nsid w:val="07CA7AA9"/>
    <w:multiLevelType w:val="hybridMultilevel"/>
    <w:tmpl w:val="5540E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62AE1"/>
    <w:multiLevelType w:val="hybridMultilevel"/>
    <w:tmpl w:val="45E25F70"/>
    <w:lvl w:ilvl="0" w:tplc="E358615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D5400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E64F9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66B4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3403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CBB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B70EE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ED2A8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14AD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3ADF2A9B"/>
    <w:multiLevelType w:val="hybridMultilevel"/>
    <w:tmpl w:val="71ECD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681184"/>
    <w:multiLevelType w:val="hybridMultilevel"/>
    <w:tmpl w:val="2C7C1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6D2E41FE"/>
    <w:multiLevelType w:val="hybridMultilevel"/>
    <w:tmpl w:val="5540E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7E36D6"/>
    <w:multiLevelType w:val="hybridMultilevel"/>
    <w:tmpl w:val="51D0F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976048E"/>
    <w:multiLevelType w:val="hybridMultilevel"/>
    <w:tmpl w:val="CD7459C4"/>
    <w:lvl w:ilvl="0" w:tplc="3F3403B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D608F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2ED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BE41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2FAC0E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1C7DD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3029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9A42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30A2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76"/>
    <w:rsid w:val="000565D7"/>
    <w:rsid w:val="000752DD"/>
    <w:rsid w:val="00076496"/>
    <w:rsid w:val="00081327"/>
    <w:rsid w:val="000B018A"/>
    <w:rsid w:val="000C445E"/>
    <w:rsid w:val="000C6AE1"/>
    <w:rsid w:val="000D370D"/>
    <w:rsid w:val="00141134"/>
    <w:rsid w:val="00155800"/>
    <w:rsid w:val="00161226"/>
    <w:rsid w:val="00182115"/>
    <w:rsid w:val="001F1A51"/>
    <w:rsid w:val="002070D3"/>
    <w:rsid w:val="00224539"/>
    <w:rsid w:val="0023029B"/>
    <w:rsid w:val="0023617A"/>
    <w:rsid w:val="00275235"/>
    <w:rsid w:val="002A42F5"/>
    <w:rsid w:val="002A6FAA"/>
    <w:rsid w:val="002A72FC"/>
    <w:rsid w:val="002A7598"/>
    <w:rsid w:val="002B5C91"/>
    <w:rsid w:val="002C6176"/>
    <w:rsid w:val="0030438F"/>
    <w:rsid w:val="0030448B"/>
    <w:rsid w:val="003223ED"/>
    <w:rsid w:val="00336D62"/>
    <w:rsid w:val="00354C05"/>
    <w:rsid w:val="003A227F"/>
    <w:rsid w:val="003A4519"/>
    <w:rsid w:val="003D5C56"/>
    <w:rsid w:val="003E5677"/>
    <w:rsid w:val="003F424B"/>
    <w:rsid w:val="00412305"/>
    <w:rsid w:val="00441BED"/>
    <w:rsid w:val="00461500"/>
    <w:rsid w:val="00464142"/>
    <w:rsid w:val="00467EDB"/>
    <w:rsid w:val="00485058"/>
    <w:rsid w:val="004D3AA2"/>
    <w:rsid w:val="004E6B7E"/>
    <w:rsid w:val="004F0AA3"/>
    <w:rsid w:val="00531DCD"/>
    <w:rsid w:val="005403C3"/>
    <w:rsid w:val="00553A89"/>
    <w:rsid w:val="005574C7"/>
    <w:rsid w:val="00564B11"/>
    <w:rsid w:val="00564D72"/>
    <w:rsid w:val="005818FF"/>
    <w:rsid w:val="00596382"/>
    <w:rsid w:val="005A32CF"/>
    <w:rsid w:val="005B7042"/>
    <w:rsid w:val="005F001F"/>
    <w:rsid w:val="006430D3"/>
    <w:rsid w:val="00654E02"/>
    <w:rsid w:val="00677D47"/>
    <w:rsid w:val="00692C55"/>
    <w:rsid w:val="006A3E96"/>
    <w:rsid w:val="006C1D27"/>
    <w:rsid w:val="00735ABA"/>
    <w:rsid w:val="007662AD"/>
    <w:rsid w:val="007D07CC"/>
    <w:rsid w:val="007D2AA7"/>
    <w:rsid w:val="008547C6"/>
    <w:rsid w:val="00867DFB"/>
    <w:rsid w:val="0087031F"/>
    <w:rsid w:val="00884DE2"/>
    <w:rsid w:val="008B30B6"/>
    <w:rsid w:val="008F6B7C"/>
    <w:rsid w:val="00905F46"/>
    <w:rsid w:val="00912BC1"/>
    <w:rsid w:val="00927677"/>
    <w:rsid w:val="00940DBD"/>
    <w:rsid w:val="00946228"/>
    <w:rsid w:val="009A1400"/>
    <w:rsid w:val="009B3335"/>
    <w:rsid w:val="009E2DFF"/>
    <w:rsid w:val="00A050D1"/>
    <w:rsid w:val="00A14B00"/>
    <w:rsid w:val="00A331B8"/>
    <w:rsid w:val="00A821D9"/>
    <w:rsid w:val="00A954BC"/>
    <w:rsid w:val="00A970AE"/>
    <w:rsid w:val="00AA6E3E"/>
    <w:rsid w:val="00AB5EBB"/>
    <w:rsid w:val="00B11110"/>
    <w:rsid w:val="00B11DBA"/>
    <w:rsid w:val="00B80ED9"/>
    <w:rsid w:val="00BB5345"/>
    <w:rsid w:val="00BC7FC4"/>
    <w:rsid w:val="00C62E05"/>
    <w:rsid w:val="00C97601"/>
    <w:rsid w:val="00CE4ABC"/>
    <w:rsid w:val="00CF3194"/>
    <w:rsid w:val="00D12813"/>
    <w:rsid w:val="00D91367"/>
    <w:rsid w:val="00DE1A7A"/>
    <w:rsid w:val="00DE6A9A"/>
    <w:rsid w:val="00DF0888"/>
    <w:rsid w:val="00E06CCA"/>
    <w:rsid w:val="00E103D0"/>
    <w:rsid w:val="00E538D0"/>
    <w:rsid w:val="00E92622"/>
    <w:rsid w:val="00EC4B3D"/>
    <w:rsid w:val="00ED6268"/>
    <w:rsid w:val="00EF1E9D"/>
    <w:rsid w:val="00F13E7E"/>
    <w:rsid w:val="00F31FCD"/>
    <w:rsid w:val="00FC3C5E"/>
    <w:rsid w:val="00FC5954"/>
    <w:rsid w:val="00FC6BE9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E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A3E9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6176"/>
    <w:rPr>
      <w:sz w:val="18"/>
      <w:szCs w:val="18"/>
    </w:rPr>
  </w:style>
  <w:style w:type="paragraph" w:styleId="a4">
    <w:name w:val="List Paragraph"/>
    <w:basedOn w:val="a"/>
    <w:uiPriority w:val="34"/>
    <w:qFormat/>
    <w:rsid w:val="002C617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F4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F42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4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F424B"/>
    <w:rPr>
      <w:sz w:val="18"/>
      <w:szCs w:val="18"/>
    </w:rPr>
  </w:style>
  <w:style w:type="character" w:customStyle="1" w:styleId="3Char">
    <w:name w:val="标题 3 Char"/>
    <w:basedOn w:val="a0"/>
    <w:link w:val="3"/>
    <w:rsid w:val="006A3E96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semiHidden/>
    <w:rsid w:val="003A4519"/>
    <w:pPr>
      <w:tabs>
        <w:tab w:val="left" w:pos="540"/>
        <w:tab w:val="right" w:leader="dot" w:pos="9628"/>
      </w:tabs>
    </w:pPr>
    <w:rPr>
      <w:rFonts w:ascii="Times New Roman" w:eastAsia="宋体" w:hAnsi="Times New Roman" w:cs="Times New Roman"/>
      <w:noProof/>
      <w:sz w:val="24"/>
      <w:szCs w:val="24"/>
    </w:rPr>
  </w:style>
  <w:style w:type="character" w:styleId="a7">
    <w:name w:val="Hyperlink"/>
    <w:basedOn w:val="a0"/>
    <w:rsid w:val="006A3E9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45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A6E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6E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aliases w:val="标题5"/>
    <w:basedOn w:val="a"/>
    <w:next w:val="a"/>
    <w:link w:val="Char2"/>
    <w:uiPriority w:val="10"/>
    <w:qFormat/>
    <w:rsid w:val="00BB53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5 Char"/>
    <w:basedOn w:val="a0"/>
    <w:link w:val="a9"/>
    <w:uiPriority w:val="10"/>
    <w:rsid w:val="00BB534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66FB-5CD9-4185-AFD9-90EDA77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8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dcterms:created xsi:type="dcterms:W3CDTF">2020-09-09T02:24:00Z</dcterms:created>
  <dcterms:modified xsi:type="dcterms:W3CDTF">2020-09-25T07:26:00Z</dcterms:modified>
</cp:coreProperties>
</file>